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AD63" w14:textId="77777777" w:rsidR="00544932" w:rsidRDefault="00EA792C" w:rsidP="00EC130D">
      <w:r w:rsidRPr="00EA792C">
        <w:rPr>
          <w:noProof/>
        </w:rPr>
        <w:drawing>
          <wp:anchor distT="0" distB="0" distL="114300" distR="114300" simplePos="0" relativeHeight="251659264" behindDoc="0" locked="0" layoutInCell="1" allowOverlap="1" wp14:anchorId="53C76624" wp14:editId="23A66160">
            <wp:simplePos x="0" y="0"/>
            <wp:positionH relativeFrom="column">
              <wp:posOffset>-1137948</wp:posOffset>
            </wp:positionH>
            <wp:positionV relativeFrom="paragraph">
              <wp:posOffset>-898497</wp:posOffset>
            </wp:positionV>
            <wp:extent cx="7563955" cy="10686553"/>
            <wp:effectExtent l="19050" t="0" r="254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48CB3" w14:textId="77777777" w:rsidR="00544932" w:rsidRDefault="00544932" w:rsidP="00EC130D"/>
    <w:p w14:paraId="411691C8" w14:textId="77777777" w:rsidR="00544932" w:rsidRDefault="00544932" w:rsidP="00EC130D"/>
    <w:p w14:paraId="19E38EEF" w14:textId="77777777" w:rsidR="00544932" w:rsidRDefault="00544932" w:rsidP="00EC130D"/>
    <w:p w14:paraId="49EF222B" w14:textId="77777777" w:rsidR="00544932" w:rsidRDefault="00544932" w:rsidP="00EC130D"/>
    <w:p w14:paraId="75FEA010" w14:textId="77777777" w:rsidR="00544932" w:rsidRDefault="00544932" w:rsidP="00EC130D"/>
    <w:p w14:paraId="444F7ADA" w14:textId="77777777" w:rsidR="00544932" w:rsidRDefault="00544932" w:rsidP="00EC130D"/>
    <w:p w14:paraId="3828CC8C" w14:textId="77777777" w:rsidR="00544932" w:rsidRDefault="00544932" w:rsidP="00EC130D"/>
    <w:p w14:paraId="103BD80D" w14:textId="77777777" w:rsidR="00544932" w:rsidRDefault="00544932" w:rsidP="00EC130D"/>
    <w:p w14:paraId="62DC1F3F" w14:textId="77777777" w:rsidR="00544932" w:rsidRDefault="00544932" w:rsidP="00EC130D"/>
    <w:p w14:paraId="31A79A64" w14:textId="77777777" w:rsidR="00544932" w:rsidRDefault="00544932" w:rsidP="00EC130D"/>
    <w:p w14:paraId="05DAB464" w14:textId="77777777" w:rsidR="00544932" w:rsidRDefault="00544932" w:rsidP="00EC130D"/>
    <w:p w14:paraId="32470D70" w14:textId="77777777" w:rsidR="00544932" w:rsidRDefault="00544932" w:rsidP="00EC130D"/>
    <w:p w14:paraId="6ADB4280" w14:textId="77777777" w:rsidR="00544932" w:rsidRDefault="00544932" w:rsidP="00EC130D"/>
    <w:p w14:paraId="789306E8" w14:textId="77777777" w:rsidR="00544932" w:rsidRDefault="00544932" w:rsidP="00EC130D"/>
    <w:p w14:paraId="3B7CED64" w14:textId="77777777" w:rsidR="00544932" w:rsidRDefault="00544932" w:rsidP="00EC130D"/>
    <w:p w14:paraId="42ABD997" w14:textId="77777777" w:rsidR="00544932" w:rsidRDefault="00544932" w:rsidP="00EC130D"/>
    <w:p w14:paraId="55C73B8A" w14:textId="77777777" w:rsidR="00544932" w:rsidRDefault="00544932" w:rsidP="00EC130D"/>
    <w:p w14:paraId="5743F420" w14:textId="77777777" w:rsidR="00544932" w:rsidRDefault="00544932" w:rsidP="00EC130D"/>
    <w:p w14:paraId="64F9450B" w14:textId="77777777" w:rsidR="00544932" w:rsidRDefault="00544932" w:rsidP="00EC130D"/>
    <w:p w14:paraId="49DA9388" w14:textId="77777777" w:rsidR="00544932" w:rsidRDefault="00544932" w:rsidP="00EC130D"/>
    <w:p w14:paraId="615AAEC2" w14:textId="77777777" w:rsidR="00544932" w:rsidRDefault="00544932" w:rsidP="00EC130D"/>
    <w:p w14:paraId="6EEF26F5" w14:textId="77777777" w:rsidR="00544932" w:rsidRDefault="00544932" w:rsidP="00EC130D"/>
    <w:p w14:paraId="67B68714" w14:textId="77777777" w:rsidR="00544932" w:rsidRDefault="00544932" w:rsidP="00EC130D"/>
    <w:p w14:paraId="6068F0B1" w14:textId="77777777" w:rsidR="00544932" w:rsidRDefault="00544932" w:rsidP="00EC130D"/>
    <w:p w14:paraId="34E69BC1" w14:textId="77777777" w:rsidR="00544932" w:rsidRDefault="00544932" w:rsidP="00EC130D"/>
    <w:p w14:paraId="0DF212B5" w14:textId="77777777" w:rsidR="00544932" w:rsidRDefault="00544932" w:rsidP="00EC130D"/>
    <w:p w14:paraId="1AC46A32" w14:textId="77777777" w:rsidR="00544932" w:rsidRDefault="00544932" w:rsidP="00EC130D"/>
    <w:p w14:paraId="7C2ABBBB" w14:textId="77777777" w:rsidR="00544932" w:rsidRDefault="00544932" w:rsidP="00EC130D"/>
    <w:p w14:paraId="0E70DE49" w14:textId="77777777" w:rsidR="00544932" w:rsidRDefault="00544932" w:rsidP="00EC130D"/>
    <w:p w14:paraId="1B0C58FC" w14:textId="77777777" w:rsidR="00544932" w:rsidRDefault="00544932" w:rsidP="00EC130D"/>
    <w:p w14:paraId="43BE7372" w14:textId="77777777" w:rsidR="00544932" w:rsidRDefault="00544932" w:rsidP="00EC130D"/>
    <w:p w14:paraId="7C5FA338" w14:textId="77777777" w:rsidR="00544932" w:rsidRDefault="00544932" w:rsidP="00EC130D"/>
    <w:p w14:paraId="7C058E21" w14:textId="77777777" w:rsidR="00544932" w:rsidRDefault="00544932" w:rsidP="00EC130D"/>
    <w:p w14:paraId="7C2A92AD" w14:textId="77777777" w:rsidR="00544932" w:rsidRDefault="00544932" w:rsidP="00EC130D"/>
    <w:p w14:paraId="0849FF72" w14:textId="77777777" w:rsidR="00544932" w:rsidRDefault="00544932" w:rsidP="00EC130D"/>
    <w:p w14:paraId="19D970FD" w14:textId="77777777" w:rsidR="00544932" w:rsidRDefault="00544932" w:rsidP="00EC130D"/>
    <w:p w14:paraId="45D052B5" w14:textId="77777777" w:rsidR="00544932" w:rsidRDefault="00544932" w:rsidP="00EC130D"/>
    <w:p w14:paraId="6401B774" w14:textId="77777777" w:rsidR="00544932" w:rsidRDefault="00544932" w:rsidP="00EC130D"/>
    <w:p w14:paraId="30E7C4D8" w14:textId="77777777" w:rsidR="00544932" w:rsidRDefault="00544932" w:rsidP="00EC130D"/>
    <w:p w14:paraId="467754EE" w14:textId="77777777" w:rsidR="00544932" w:rsidRDefault="00544932" w:rsidP="00EC130D"/>
    <w:p w14:paraId="6B020CB8" w14:textId="77777777" w:rsidR="00131EB8" w:rsidRDefault="00131EB8" w:rsidP="00EC130D">
      <w:pPr>
        <w:sectPr w:rsidR="00131EB8" w:rsidSect="00C560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48AEDC04" w14:textId="77777777" w:rsidR="00751031" w:rsidRDefault="00D87946" w:rsidP="005212EF">
      <w:pPr>
        <w:pStyle w:val="10"/>
        <w:numPr>
          <w:ilvl w:val="0"/>
          <w:numId w:val="0"/>
        </w:numPr>
      </w:pPr>
      <w:r>
        <w:rPr>
          <w:noProof/>
        </w:rPr>
        <w:lastRenderedPageBreak/>
        <w:pict w14:anchorId="40F261B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95pt;margin-top:55.35pt;width:417.6pt;height:70.35pt;z-index:251661312;mso-height-percent:200;mso-height-percent:200;mso-width-relative:margin;mso-height-relative:margin">
            <v:textbox style="mso-fit-shape-to-text:t">
              <w:txbxContent>
                <w:p w14:paraId="752BC4E1" w14:textId="77777777" w:rsidR="003E4CD4" w:rsidRPr="00306594" w:rsidRDefault="003E4CD4" w:rsidP="003E4CD4">
                  <w:pPr>
                    <w:ind w:firstLineChars="200" w:firstLine="420"/>
                    <w:rPr>
                      <w:bCs/>
                      <w:szCs w:val="21"/>
                    </w:rPr>
                  </w:pPr>
                  <w:r w:rsidRPr="00306594">
                    <w:rPr>
                      <w:rFonts w:hint="eastAsia"/>
                      <w:bCs/>
                      <w:szCs w:val="21"/>
                    </w:rPr>
                    <w:t>代理模式是指，为其他对象提供一种代理以控制对这个对象的访问。在某些情况下，一个对象不适合或者不能直接引用另一个对象，而代理对象可以在客户类和目标对象之间起到中介的作用。</w:t>
                  </w:r>
                </w:p>
                <w:p w14:paraId="2B2CDB4F" w14:textId="77777777" w:rsidR="003E4CD4" w:rsidRDefault="003E4CD4" w:rsidP="003E4CD4">
                  <w:r w:rsidRPr="00306594">
                    <w:rPr>
                      <w:rFonts w:hint="eastAsia"/>
                      <w:bCs/>
                      <w:szCs w:val="21"/>
                    </w:rPr>
                    <w:t xml:space="preserve">                                                    </w:t>
                  </w:r>
                  <w:r w:rsidRPr="00306594">
                    <w:rPr>
                      <w:rFonts w:hint="eastAsia"/>
                      <w:bCs/>
                      <w:szCs w:val="21"/>
                    </w:rPr>
                    <w:t>百度百科《代理模式》</w:t>
                  </w:r>
                </w:p>
              </w:txbxContent>
            </v:textbox>
          </v:shape>
        </w:pict>
      </w:r>
      <w:r w:rsidR="003E4CD4">
        <w:rPr>
          <w:rFonts w:hint="eastAsia"/>
        </w:rPr>
        <w:t>代理模式</w:t>
      </w:r>
    </w:p>
    <w:p w14:paraId="773B51F4" w14:textId="77777777" w:rsidR="003E4CD4" w:rsidRDefault="003E4CD4" w:rsidP="003E4CD4"/>
    <w:p w14:paraId="39C3E8F0" w14:textId="77777777" w:rsidR="003E4CD4" w:rsidRDefault="003E4CD4" w:rsidP="003E4CD4"/>
    <w:p w14:paraId="2BCC1D39" w14:textId="77777777" w:rsidR="003E4CD4" w:rsidRDefault="003E4CD4" w:rsidP="003E4CD4"/>
    <w:p w14:paraId="5089EBF9" w14:textId="77777777" w:rsidR="003E4CD4" w:rsidRDefault="003E4CD4" w:rsidP="003E4CD4"/>
    <w:p w14:paraId="562E883F" w14:textId="77777777" w:rsidR="003E4CD4" w:rsidRPr="00CC6FCD" w:rsidRDefault="003E4CD4" w:rsidP="003E4CD4">
      <w:pPr>
        <w:ind w:firstLineChars="255" w:firstLine="535"/>
        <w:rPr>
          <w:color w:val="FF0000"/>
          <w:szCs w:val="21"/>
        </w:rPr>
      </w:pPr>
      <w:r w:rsidRPr="009C1DF6">
        <w:rPr>
          <w:rFonts w:hint="eastAsia"/>
          <w:bCs/>
          <w:szCs w:val="21"/>
        </w:rPr>
        <w:t>换句话说，</w:t>
      </w:r>
      <w:r w:rsidRPr="00CC6FCD">
        <w:rPr>
          <w:rFonts w:hint="eastAsia"/>
          <w:bCs/>
          <w:color w:val="FF0000"/>
          <w:szCs w:val="21"/>
        </w:rPr>
        <w:t>使用代理对象，是为了在</w:t>
      </w:r>
      <w:r w:rsidRPr="00CC6FCD">
        <w:rPr>
          <w:rFonts w:hint="eastAsia"/>
          <w:bCs/>
          <w:color w:val="0033CC"/>
          <w:szCs w:val="21"/>
        </w:rPr>
        <w:t>不修改目标对象</w:t>
      </w:r>
      <w:r w:rsidRPr="00CC6FCD">
        <w:rPr>
          <w:rFonts w:hint="eastAsia"/>
          <w:bCs/>
          <w:color w:val="FF0000"/>
          <w:szCs w:val="21"/>
        </w:rPr>
        <w:t>的基础上，</w:t>
      </w:r>
      <w:r w:rsidRPr="00CC6FCD">
        <w:rPr>
          <w:rFonts w:hint="eastAsia"/>
          <w:bCs/>
          <w:color w:val="0033CC"/>
          <w:szCs w:val="21"/>
        </w:rPr>
        <w:t>增强</w:t>
      </w:r>
      <w:r w:rsidRPr="00CC6FCD">
        <w:rPr>
          <w:rFonts w:hint="eastAsia"/>
          <w:bCs/>
          <w:color w:val="FF0000"/>
          <w:szCs w:val="21"/>
        </w:rPr>
        <w:t>主业务逻辑。</w:t>
      </w:r>
    </w:p>
    <w:p w14:paraId="522DBC17" w14:textId="77777777" w:rsidR="003E4CD4" w:rsidRPr="009C1DF6" w:rsidRDefault="003E4CD4" w:rsidP="003E4CD4">
      <w:pPr>
        <w:ind w:firstLineChars="255" w:firstLine="535"/>
        <w:rPr>
          <w:bCs/>
          <w:szCs w:val="21"/>
        </w:rPr>
      </w:pPr>
      <w:r w:rsidRPr="00CC6FCD">
        <w:rPr>
          <w:bCs/>
          <w:color w:val="FF0000"/>
          <w:szCs w:val="21"/>
        </w:rPr>
        <w:t>客户类</w:t>
      </w:r>
      <w:r w:rsidRPr="00CC6FCD">
        <w:rPr>
          <w:bCs/>
          <w:color w:val="0033CC"/>
          <w:szCs w:val="21"/>
        </w:rPr>
        <w:t>真正的想要访问</w:t>
      </w:r>
      <w:r w:rsidRPr="00CC6FCD">
        <w:rPr>
          <w:bCs/>
          <w:color w:val="FF0000"/>
          <w:szCs w:val="21"/>
        </w:rPr>
        <w:t>的对象是目标对象，但客户类</w:t>
      </w:r>
      <w:r w:rsidRPr="00CC6FCD">
        <w:rPr>
          <w:bCs/>
          <w:color w:val="0033CC"/>
          <w:szCs w:val="21"/>
        </w:rPr>
        <w:t>真正可以访问</w:t>
      </w:r>
      <w:r w:rsidRPr="00CC6FCD">
        <w:rPr>
          <w:bCs/>
          <w:color w:val="FF0000"/>
          <w:szCs w:val="21"/>
        </w:rPr>
        <w:t>的对象是代理对象</w:t>
      </w:r>
      <w:r w:rsidRPr="009C1DF6">
        <w:rPr>
          <w:bCs/>
          <w:szCs w:val="21"/>
        </w:rPr>
        <w:t>。客户类对目标对象的访问是通过访问代理对象来实现的。当然，代理类与目标类要实现同一个接口。</w:t>
      </w:r>
    </w:p>
    <w:p w14:paraId="3F95AB14" w14:textId="77777777" w:rsidR="003E4CD4" w:rsidRDefault="003E4CD4" w:rsidP="003E4CD4"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三个类，</w:t>
      </w:r>
      <w:r>
        <w:rPr>
          <w:rFonts w:hint="eastAsia"/>
        </w:rPr>
        <w:t xml:space="preserve"> A</w:t>
      </w:r>
      <w:r>
        <w:rPr>
          <w:rFonts w:hint="eastAsia"/>
        </w:rPr>
        <w:t>原来可以调用</w:t>
      </w:r>
      <w:r>
        <w:rPr>
          <w:rFonts w:hint="eastAsia"/>
        </w:rPr>
        <w:t>C</w:t>
      </w:r>
      <w:r>
        <w:rPr>
          <w:rFonts w:hint="eastAsia"/>
        </w:rPr>
        <w:t>类的方法，</w:t>
      </w:r>
      <w:r>
        <w:rPr>
          <w:rFonts w:hint="eastAsia"/>
        </w:rPr>
        <w:t xml:space="preserve"> </w:t>
      </w:r>
      <w:r>
        <w:rPr>
          <w:rFonts w:hint="eastAsia"/>
        </w:rPr>
        <w:t>现在因为某种原因</w:t>
      </w:r>
      <w:r>
        <w:rPr>
          <w:rFonts w:hint="eastAsia"/>
        </w:rPr>
        <w:t>C</w:t>
      </w:r>
      <w:r>
        <w:rPr>
          <w:rFonts w:hint="eastAsia"/>
        </w:rPr>
        <w:t>类不允许</w:t>
      </w:r>
      <w:r>
        <w:rPr>
          <w:rFonts w:hint="eastAsia"/>
        </w:rPr>
        <w:t>A</w:t>
      </w:r>
      <w:r>
        <w:rPr>
          <w:rFonts w:hint="eastAsia"/>
        </w:rPr>
        <w:t>类调用其方法，但</w:t>
      </w:r>
      <w:r>
        <w:rPr>
          <w:rFonts w:hint="eastAsia"/>
        </w:rPr>
        <w:t>B</w:t>
      </w:r>
      <w:r>
        <w:rPr>
          <w:rFonts w:hint="eastAsia"/>
        </w:rPr>
        <w:t>类可以调用</w:t>
      </w:r>
      <w:r>
        <w:rPr>
          <w:rFonts w:hint="eastAsia"/>
        </w:rPr>
        <w:t>C</w:t>
      </w:r>
      <w:r>
        <w:rPr>
          <w:rFonts w:hint="eastAsia"/>
        </w:rPr>
        <w:t>类的方法。</w:t>
      </w:r>
      <w:r>
        <w:rPr>
          <w:rFonts w:hint="eastAsia"/>
        </w:rPr>
        <w:t>A</w:t>
      </w:r>
      <w:r>
        <w:rPr>
          <w:rFonts w:hint="eastAsia"/>
        </w:rPr>
        <w:t>类通过</w:t>
      </w:r>
      <w:r>
        <w:rPr>
          <w:rFonts w:hint="eastAsia"/>
        </w:rPr>
        <w:t>B</w:t>
      </w:r>
      <w:r>
        <w:rPr>
          <w:rFonts w:hint="eastAsia"/>
        </w:rPr>
        <w:t>类调用</w:t>
      </w:r>
      <w:r>
        <w:rPr>
          <w:rFonts w:hint="eastAsia"/>
        </w:rPr>
        <w:t>C</w:t>
      </w:r>
      <w:r>
        <w:rPr>
          <w:rFonts w:hint="eastAsia"/>
        </w:rPr>
        <w:t>类的方法。这里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的代理。</w:t>
      </w:r>
      <w:r>
        <w:rPr>
          <w:rFonts w:hint="eastAsia"/>
        </w:rPr>
        <w:t xml:space="preserve"> A</w:t>
      </w:r>
      <w:r>
        <w:rPr>
          <w:rFonts w:hint="eastAsia"/>
        </w:rPr>
        <w:t>通过代理</w:t>
      </w:r>
      <w:r>
        <w:rPr>
          <w:rFonts w:hint="eastAsia"/>
        </w:rPr>
        <w:t>B</w:t>
      </w:r>
      <w:r>
        <w:rPr>
          <w:rFonts w:hint="eastAsia"/>
        </w:rPr>
        <w:t>访问</w:t>
      </w:r>
      <w:r>
        <w:rPr>
          <w:rFonts w:hint="eastAsia"/>
        </w:rPr>
        <w:t>C.</w:t>
      </w:r>
    </w:p>
    <w:p w14:paraId="6BD0E73E" w14:textId="77777777" w:rsidR="003E4CD4" w:rsidRDefault="003E4CD4" w:rsidP="003E4CD4"/>
    <w:p w14:paraId="48443294" w14:textId="77777777" w:rsidR="003E4CD4" w:rsidRDefault="003E4CD4" w:rsidP="003E4CD4">
      <w:r>
        <w:rPr>
          <w:rFonts w:hint="eastAsia"/>
        </w:rPr>
        <w:t>原来的访问关系：</w:t>
      </w:r>
    </w:p>
    <w:p w14:paraId="7B5537BF" w14:textId="77777777" w:rsidR="003E4CD4" w:rsidRDefault="003E4CD4" w:rsidP="003E4CD4">
      <w:r>
        <w:rPr>
          <w:rFonts w:hint="eastAsia"/>
          <w:noProof/>
        </w:rPr>
        <w:drawing>
          <wp:inline distT="0" distB="0" distL="0" distR="0" wp14:anchorId="2D9C5C8A" wp14:editId="6296DB8B">
            <wp:extent cx="2401570" cy="461010"/>
            <wp:effectExtent l="171450" t="133350" r="360680" b="3009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88E61" w14:textId="77777777" w:rsidR="003E4CD4" w:rsidRDefault="003E4CD4" w:rsidP="003E4CD4"/>
    <w:p w14:paraId="6D8AD99B" w14:textId="77777777" w:rsidR="003E4CD4" w:rsidRDefault="003E4CD4" w:rsidP="003E4CD4">
      <w:r>
        <w:rPr>
          <w:rFonts w:hint="eastAsia"/>
        </w:rPr>
        <w:t>通过代理的访问关系：</w:t>
      </w:r>
    </w:p>
    <w:p w14:paraId="02CAFC42" w14:textId="77777777" w:rsidR="003E4CD4" w:rsidRDefault="003E4CD4" w:rsidP="003E4CD4">
      <w:r>
        <w:rPr>
          <w:rFonts w:hint="eastAsia"/>
          <w:noProof/>
        </w:rPr>
        <w:drawing>
          <wp:inline distT="0" distB="0" distL="0" distR="0" wp14:anchorId="5071534A" wp14:editId="26951806">
            <wp:extent cx="3013710" cy="2059305"/>
            <wp:effectExtent l="171450" t="133350" r="358140" b="3028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C27A6" w14:textId="77777777" w:rsidR="003E4CD4" w:rsidRPr="003E4CD4" w:rsidRDefault="00D475EC" w:rsidP="003E4CD4">
      <w:r>
        <w:rPr>
          <w:rFonts w:hint="eastAsia"/>
        </w:rPr>
        <w:tab/>
      </w:r>
    </w:p>
    <w:p w14:paraId="5EC9E392" w14:textId="77777777" w:rsidR="003E4CD4" w:rsidRPr="003E4CD4" w:rsidRDefault="00246A37" w:rsidP="003E4CD4">
      <w:r>
        <w:rPr>
          <w:rFonts w:hint="eastAsia"/>
        </w:rPr>
        <w:t xml:space="preserve">   Window</w:t>
      </w:r>
      <w:r>
        <w:rPr>
          <w:rFonts w:hint="eastAsia"/>
        </w:rPr>
        <w:t>系统的快捷方式也是一种代理模式。快捷方式代理的是真实的程序，双击快捷方式是启动它代表的程序。</w:t>
      </w:r>
    </w:p>
    <w:p w14:paraId="022C47D6" w14:textId="77777777" w:rsidR="00543F21" w:rsidRDefault="00543F21" w:rsidP="00EC130D">
      <w:pPr>
        <w:pStyle w:val="2"/>
      </w:pPr>
      <w:r>
        <w:rPr>
          <w:rFonts w:hint="eastAsia"/>
        </w:rPr>
        <w:lastRenderedPageBreak/>
        <w:t>代理模式作用</w:t>
      </w:r>
    </w:p>
    <w:p w14:paraId="77CC9084" w14:textId="77777777" w:rsidR="00543F21" w:rsidRDefault="00543F21" w:rsidP="00C747C7">
      <w:pPr>
        <w:pStyle w:val="5"/>
      </w:pPr>
      <w:r>
        <w:rPr>
          <w:rFonts w:hint="eastAsia"/>
        </w:rPr>
        <w:t>控制访问</w:t>
      </w:r>
    </w:p>
    <w:p w14:paraId="7DD1057F" w14:textId="77777777" w:rsidR="00543F21" w:rsidRPr="00543F21" w:rsidRDefault="00543F21" w:rsidP="00C747C7">
      <w:pPr>
        <w:pStyle w:val="5"/>
      </w:pPr>
      <w:r>
        <w:rPr>
          <w:rFonts w:hint="eastAsia"/>
        </w:rPr>
        <w:t>增强功能</w:t>
      </w:r>
    </w:p>
    <w:p w14:paraId="56CCDF7B" w14:textId="77777777" w:rsidR="00EC130D" w:rsidRDefault="00246A37" w:rsidP="00EC130D">
      <w:pPr>
        <w:pStyle w:val="2"/>
      </w:pPr>
      <w:r>
        <w:rPr>
          <w:rFonts w:hint="eastAsia"/>
        </w:rPr>
        <w:t>代理模式分类</w:t>
      </w:r>
    </w:p>
    <w:p w14:paraId="0CA665C0" w14:textId="77777777" w:rsidR="00246A37" w:rsidRDefault="00B8562D" w:rsidP="00246A37">
      <w:pPr>
        <w:rPr>
          <w:bCs/>
          <w:szCs w:val="21"/>
        </w:rPr>
      </w:pPr>
      <w:r w:rsidRPr="00102018">
        <w:rPr>
          <w:rFonts w:hint="eastAsia"/>
          <w:bCs/>
          <w:szCs w:val="21"/>
        </w:rPr>
        <w:t>可以将代理分为两类：静态代理与动态代理</w:t>
      </w:r>
    </w:p>
    <w:p w14:paraId="669A3816" w14:textId="77777777" w:rsidR="00AE52DA" w:rsidRDefault="00AE52DA" w:rsidP="00AE52DA">
      <w:pPr>
        <w:pStyle w:val="2"/>
      </w:pPr>
      <w:r>
        <w:rPr>
          <w:rFonts w:hint="eastAsia"/>
        </w:rPr>
        <w:t>代理的实现方式</w:t>
      </w:r>
    </w:p>
    <w:p w14:paraId="45668CD1" w14:textId="77777777" w:rsidR="004F72C0" w:rsidRPr="004F72C0" w:rsidRDefault="004F72C0" w:rsidP="004F72C0">
      <w:pPr>
        <w:rPr>
          <w:b/>
          <w:bCs/>
        </w:rPr>
      </w:pPr>
      <w:r w:rsidRPr="004F72C0">
        <w:rPr>
          <w:rFonts w:hint="eastAsia"/>
          <w:b/>
          <w:bCs/>
        </w:rPr>
        <w:t>静态代理和动态代理</w:t>
      </w:r>
    </w:p>
    <w:p w14:paraId="0A350C30" w14:textId="77777777" w:rsidR="004F72C0" w:rsidRPr="004F72C0" w:rsidRDefault="004F72C0" w:rsidP="004F72C0">
      <w:pPr>
        <w:pStyle w:val="2"/>
      </w:pPr>
      <w:r>
        <w:rPr>
          <w:rFonts w:hint="eastAsia"/>
        </w:rPr>
        <w:t>需求</w:t>
      </w:r>
    </w:p>
    <w:p w14:paraId="3021543F" w14:textId="77777777" w:rsidR="00AE52DA" w:rsidRDefault="00AE52DA" w:rsidP="00AE52DA">
      <w:pPr>
        <w:ind w:firstLine="420"/>
      </w:pPr>
      <w:r>
        <w:rPr>
          <w:rFonts w:hint="eastAsia"/>
        </w:rPr>
        <w:t>需求：用户需要购买</w:t>
      </w:r>
      <w:r>
        <w:rPr>
          <w:rFonts w:hint="eastAsia"/>
        </w:rPr>
        <w:t>u</w:t>
      </w:r>
      <w:r>
        <w:rPr>
          <w:rFonts w:hint="eastAsia"/>
        </w:rPr>
        <w:t>盘，</w:t>
      </w:r>
      <w:r>
        <w:rPr>
          <w:rFonts w:hint="eastAsia"/>
        </w:rPr>
        <w:t xml:space="preserve"> u</w:t>
      </w:r>
      <w:r>
        <w:rPr>
          <w:rFonts w:hint="eastAsia"/>
        </w:rPr>
        <w:t>盘厂家不单独接待零散购买，厂家规定一次最少购买</w:t>
      </w:r>
      <w:r>
        <w:rPr>
          <w:rFonts w:hint="eastAsia"/>
        </w:rPr>
        <w:t>1000</w:t>
      </w:r>
      <w:r>
        <w:rPr>
          <w:rFonts w:hint="eastAsia"/>
        </w:rPr>
        <w:t>个以上，用户可以通过淘宝的代理商，或者微商哪里进行购买。</w:t>
      </w:r>
    </w:p>
    <w:p w14:paraId="09A9C151" w14:textId="77777777" w:rsidR="00AE52DA" w:rsidRDefault="00AE52DA" w:rsidP="00AE52DA">
      <w:r>
        <w:rPr>
          <w:rFonts w:hint="eastAsia"/>
        </w:rPr>
        <w:tab/>
      </w:r>
      <w:r>
        <w:rPr>
          <w:rFonts w:hint="eastAsia"/>
        </w:rPr>
        <w:t>淘宝上的商品，微商都是</w:t>
      </w:r>
      <w:r>
        <w:rPr>
          <w:rFonts w:hint="eastAsia"/>
        </w:rPr>
        <w:t xml:space="preserve"> u </w:t>
      </w:r>
      <w:r>
        <w:rPr>
          <w:rFonts w:hint="eastAsia"/>
        </w:rPr>
        <w:t>盘工厂的代理商，</w:t>
      </w:r>
      <w:r>
        <w:rPr>
          <w:rFonts w:hint="eastAsia"/>
        </w:rPr>
        <w:t xml:space="preserve"> </w:t>
      </w:r>
      <w:r>
        <w:rPr>
          <w:rFonts w:hint="eastAsia"/>
        </w:rPr>
        <w:t>他们代理对</w:t>
      </w:r>
      <w:r>
        <w:rPr>
          <w:rFonts w:hint="eastAsia"/>
        </w:rPr>
        <w:t>u</w:t>
      </w:r>
      <w:r>
        <w:rPr>
          <w:rFonts w:hint="eastAsia"/>
        </w:rPr>
        <w:t>盘的销售业务。</w:t>
      </w:r>
    </w:p>
    <w:p w14:paraId="5069FE64" w14:textId="77777777" w:rsidR="00AE52DA" w:rsidRDefault="00AE52DA" w:rsidP="00AE52DA"/>
    <w:p w14:paraId="0D51247D" w14:textId="77777777" w:rsidR="00AE52DA" w:rsidRDefault="00AE52DA" w:rsidP="00AE52DA">
      <w:r>
        <w:rPr>
          <w:rFonts w:hint="eastAsia"/>
        </w:rPr>
        <w:t>用户</w:t>
      </w:r>
      <w:r w:rsidR="008A25A9">
        <w:rPr>
          <w:rFonts w:hint="eastAsia"/>
        </w:rPr>
        <w:t>购买</w:t>
      </w:r>
      <w:r>
        <w:rPr>
          <w:rFonts w:hint="eastAsia"/>
        </w:rPr>
        <w:t>-------</w:t>
      </w:r>
      <w:r>
        <w:rPr>
          <w:rFonts w:hint="eastAsia"/>
        </w:rPr>
        <w:t>代理商（淘宝，微商）</w:t>
      </w:r>
      <w:r>
        <w:rPr>
          <w:rFonts w:hint="eastAsia"/>
        </w:rPr>
        <w:t xml:space="preserve">----- u </w:t>
      </w:r>
      <w:r>
        <w:rPr>
          <w:rFonts w:hint="eastAsia"/>
        </w:rPr>
        <w:t>厂家（金士顿，闪迪等不同的厂家）</w:t>
      </w:r>
    </w:p>
    <w:p w14:paraId="7CF180EF" w14:textId="77777777" w:rsidR="00AE52DA" w:rsidRDefault="00AE52DA" w:rsidP="00AE52DA"/>
    <w:p w14:paraId="57EC537F" w14:textId="77777777" w:rsidR="00AE42E2" w:rsidRDefault="00AE42E2" w:rsidP="00AE52DA">
      <w:r>
        <w:rPr>
          <w:rFonts w:hint="eastAsia"/>
        </w:rPr>
        <w:t>设计这个业务需要的类：</w:t>
      </w:r>
    </w:p>
    <w:p w14:paraId="204C26F3" w14:textId="77777777" w:rsidR="00AE42E2" w:rsidRDefault="00AE42E2" w:rsidP="00AE42E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商家和厂家都是提供</w:t>
      </w:r>
      <w:r>
        <w:rPr>
          <w:rFonts w:hint="eastAsia"/>
        </w:rPr>
        <w:t xml:space="preserve"> sell </w:t>
      </w:r>
      <w:r>
        <w:rPr>
          <w:rFonts w:hint="eastAsia"/>
        </w:rPr>
        <w:t>购买</w:t>
      </w:r>
      <w:r>
        <w:rPr>
          <w:rFonts w:hint="eastAsia"/>
        </w:rPr>
        <w:t>u</w:t>
      </w:r>
      <w:r>
        <w:rPr>
          <w:rFonts w:hint="eastAsia"/>
        </w:rPr>
        <w:t>盘的方法。定义购买</w:t>
      </w:r>
      <w:r>
        <w:rPr>
          <w:rFonts w:hint="eastAsia"/>
        </w:rPr>
        <w:t>u</w:t>
      </w:r>
      <w:r>
        <w:rPr>
          <w:rFonts w:hint="eastAsia"/>
        </w:rPr>
        <w:t>盘的接口</w:t>
      </w:r>
      <w:r w:rsidR="00280CF7">
        <w:rPr>
          <w:rFonts w:hint="eastAsia"/>
        </w:rPr>
        <w:t xml:space="preserve"> UsbSell</w:t>
      </w:r>
    </w:p>
    <w:p w14:paraId="247EFCC4" w14:textId="77777777" w:rsidR="00AE42E2" w:rsidRDefault="00AE42E2" w:rsidP="00AE42E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金士顿（</w:t>
      </w:r>
      <w:r>
        <w:rPr>
          <w:rFonts w:hint="eastAsia"/>
        </w:rPr>
        <w:t>King</w:t>
      </w:r>
      <w:r>
        <w:rPr>
          <w:rFonts w:hint="eastAsia"/>
        </w:rPr>
        <w:t>）对购买</w:t>
      </w:r>
      <w:r>
        <w:rPr>
          <w:rFonts w:hint="eastAsia"/>
        </w:rPr>
        <w:t>1</w:t>
      </w:r>
      <w:r>
        <w:rPr>
          <w:rFonts w:hint="eastAsia"/>
        </w:rPr>
        <w:t>千以上的价格是</w:t>
      </w:r>
      <w:r>
        <w:rPr>
          <w:rFonts w:hint="eastAsia"/>
        </w:rPr>
        <w:t xml:space="preserve"> 85, 3</w:t>
      </w:r>
      <w:r>
        <w:rPr>
          <w:rFonts w:hint="eastAsia"/>
        </w:rPr>
        <w:t>千以上是</w:t>
      </w:r>
      <w:r>
        <w:rPr>
          <w:rFonts w:hint="eastAsia"/>
        </w:rPr>
        <w:t>80, 5</w:t>
      </w:r>
      <w:r>
        <w:rPr>
          <w:rFonts w:hint="eastAsia"/>
        </w:rPr>
        <w:t>千以上是</w:t>
      </w:r>
      <w:r>
        <w:rPr>
          <w:rFonts w:hint="eastAsia"/>
        </w:rPr>
        <w:t>75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>120</w:t>
      </w:r>
      <w:r w:rsidR="00280CF7">
        <w:rPr>
          <w:rFonts w:hint="eastAsia"/>
        </w:rPr>
        <w:t>元。定义</w:t>
      </w:r>
      <w:r w:rsidR="00280CF7">
        <w:rPr>
          <w:rFonts w:hint="eastAsia"/>
        </w:rPr>
        <w:t>UsbKingFactory</w:t>
      </w:r>
      <w:r w:rsidR="00280CF7">
        <w:rPr>
          <w:rFonts w:hint="eastAsia"/>
        </w:rPr>
        <w:t>类，实现</w:t>
      </w:r>
      <w:r w:rsidR="00716C74">
        <w:rPr>
          <w:rFonts w:hint="eastAsia"/>
        </w:rPr>
        <w:t>UsbSell</w:t>
      </w:r>
    </w:p>
    <w:p w14:paraId="36B39F6E" w14:textId="77777777" w:rsidR="00AE42E2" w:rsidRDefault="00AE42E2" w:rsidP="00AE42E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闪迪（</w:t>
      </w:r>
      <w:r>
        <w:rPr>
          <w:rFonts w:hint="eastAsia"/>
        </w:rPr>
        <w:t>San</w:t>
      </w:r>
      <w:r>
        <w:rPr>
          <w:rFonts w:hint="eastAsia"/>
        </w:rPr>
        <w:t>）对购买</w:t>
      </w:r>
      <w:r>
        <w:rPr>
          <w:rFonts w:hint="eastAsia"/>
        </w:rPr>
        <w:t>1</w:t>
      </w:r>
      <w:r>
        <w:rPr>
          <w:rFonts w:hint="eastAsia"/>
        </w:rPr>
        <w:t>千以上的价格是</w:t>
      </w:r>
      <w:r>
        <w:rPr>
          <w:rFonts w:hint="eastAsia"/>
        </w:rPr>
        <w:t xml:space="preserve"> 82, 3</w:t>
      </w:r>
      <w:r>
        <w:rPr>
          <w:rFonts w:hint="eastAsia"/>
        </w:rPr>
        <w:t>千以上是</w:t>
      </w:r>
      <w:r>
        <w:rPr>
          <w:rFonts w:hint="eastAsia"/>
        </w:rPr>
        <w:t>78, 5</w:t>
      </w:r>
      <w:r>
        <w:rPr>
          <w:rFonts w:hint="eastAsia"/>
        </w:rPr>
        <w:t>千以上是</w:t>
      </w:r>
      <w:r>
        <w:rPr>
          <w:rFonts w:hint="eastAsia"/>
        </w:rPr>
        <w:t>72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>120</w:t>
      </w:r>
      <w:r w:rsidR="00716C74">
        <w:rPr>
          <w:rFonts w:hint="eastAsia"/>
        </w:rPr>
        <w:t>元。定义</w:t>
      </w:r>
      <w:r w:rsidR="00716C74">
        <w:rPr>
          <w:rFonts w:hint="eastAsia"/>
        </w:rPr>
        <w:t>UsbSanFactory</w:t>
      </w:r>
      <w:r w:rsidR="00716C74">
        <w:rPr>
          <w:rFonts w:hint="eastAsia"/>
        </w:rPr>
        <w:t>类，实现</w:t>
      </w:r>
      <w:r w:rsidR="00716C74">
        <w:rPr>
          <w:rFonts w:hint="eastAsia"/>
        </w:rPr>
        <w:t>UsbSell</w:t>
      </w:r>
    </w:p>
    <w:p w14:paraId="23F80997" w14:textId="77777777" w:rsidR="00716C74" w:rsidRDefault="00716C74" w:rsidP="00AE42E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定义淘宝的代理商</w:t>
      </w:r>
      <w:r>
        <w:rPr>
          <w:rFonts w:hint="eastAsia"/>
        </w:rPr>
        <w:t xml:space="preserve"> TaoBao </w:t>
      </w:r>
      <w:r>
        <w:rPr>
          <w:rFonts w:hint="eastAsia"/>
        </w:rPr>
        <w:t>，实现</w:t>
      </w:r>
      <w:r>
        <w:rPr>
          <w:rFonts w:hint="eastAsia"/>
        </w:rPr>
        <w:t>UsbSell</w:t>
      </w:r>
    </w:p>
    <w:p w14:paraId="7D94BC65" w14:textId="77777777" w:rsidR="00716C74" w:rsidRDefault="00716C74" w:rsidP="00AE42E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定义微商的代理商</w:t>
      </w:r>
      <w:r>
        <w:rPr>
          <w:rFonts w:hint="eastAsia"/>
        </w:rPr>
        <w:t xml:space="preserve"> WeiShang, </w:t>
      </w:r>
      <w:r>
        <w:rPr>
          <w:rFonts w:hint="eastAsia"/>
        </w:rPr>
        <w:t>实现</w:t>
      </w:r>
      <w:r>
        <w:rPr>
          <w:rFonts w:hint="eastAsia"/>
        </w:rPr>
        <w:t>UsbSell</w:t>
      </w:r>
    </w:p>
    <w:p w14:paraId="4E0C6707" w14:textId="77777777" w:rsidR="00716C74" w:rsidRDefault="00716C74" w:rsidP="00AE42E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定义测试类，测试通过淘宝，</w:t>
      </w:r>
      <w:r>
        <w:rPr>
          <w:rFonts w:hint="eastAsia"/>
        </w:rPr>
        <w:t xml:space="preserve"> </w:t>
      </w:r>
      <w:r>
        <w:rPr>
          <w:rFonts w:hint="eastAsia"/>
        </w:rPr>
        <w:t>微商购买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14:paraId="4CD94698" w14:textId="77777777" w:rsidR="00AE42E2" w:rsidRPr="00AE42E2" w:rsidRDefault="00AE42E2" w:rsidP="00280CF7">
      <w:pPr>
        <w:pStyle w:val="a9"/>
        <w:ind w:left="360" w:firstLineChars="0" w:firstLine="0"/>
      </w:pPr>
    </w:p>
    <w:p w14:paraId="467600E5" w14:textId="77777777" w:rsidR="00B8562D" w:rsidRDefault="00B8562D" w:rsidP="00B8562D">
      <w:pPr>
        <w:pStyle w:val="2"/>
      </w:pPr>
      <w:r>
        <w:t>静态代理</w:t>
      </w:r>
    </w:p>
    <w:p w14:paraId="380D3C91" w14:textId="77777777" w:rsidR="007616CC" w:rsidRDefault="007616CC" w:rsidP="00DC5463">
      <w:pPr>
        <w:ind w:firstLine="420"/>
        <w:rPr>
          <w:bCs/>
          <w:szCs w:val="21"/>
        </w:rPr>
      </w:pPr>
      <w:r>
        <w:rPr>
          <w:bCs/>
          <w:szCs w:val="21"/>
        </w:rPr>
        <w:t>静态代理是指，代理类</w:t>
      </w:r>
      <w:r>
        <w:rPr>
          <w:rFonts w:hint="eastAsia"/>
          <w:bCs/>
          <w:szCs w:val="21"/>
        </w:rPr>
        <w:t>在程序运行前就已经定义好</w:t>
      </w:r>
      <w:r w:rsidR="0040165E">
        <w:rPr>
          <w:rFonts w:hint="eastAsia"/>
          <w:bCs/>
          <w:szCs w:val="21"/>
        </w:rPr>
        <w:t>.</w:t>
      </w:r>
      <w:r w:rsidR="0040165E">
        <w:rPr>
          <w:bCs/>
          <w:szCs w:val="21"/>
        </w:rPr>
        <w:t>java</w:t>
      </w:r>
      <w:r w:rsidR="0040165E">
        <w:rPr>
          <w:rFonts w:hint="eastAsia"/>
          <w:bCs/>
          <w:szCs w:val="21"/>
        </w:rPr>
        <w:t>源文件</w:t>
      </w:r>
      <w:r>
        <w:rPr>
          <w:rFonts w:hint="eastAsia"/>
          <w:bCs/>
          <w:szCs w:val="21"/>
        </w:rPr>
        <w:t>，其</w:t>
      </w:r>
      <w:r>
        <w:rPr>
          <w:bCs/>
          <w:szCs w:val="21"/>
        </w:rPr>
        <w:t>与</w:t>
      </w:r>
      <w:r>
        <w:rPr>
          <w:rFonts w:hint="eastAsia"/>
          <w:bCs/>
          <w:szCs w:val="21"/>
        </w:rPr>
        <w:t>目标</w:t>
      </w:r>
      <w:r w:rsidRPr="00102018">
        <w:rPr>
          <w:bCs/>
          <w:szCs w:val="21"/>
        </w:rPr>
        <w:t>类的</w:t>
      </w:r>
      <w:r w:rsidRPr="005763CE">
        <w:rPr>
          <w:bCs/>
          <w:color w:val="FF0000"/>
          <w:szCs w:val="21"/>
        </w:rPr>
        <w:t>关系在程序运行前</w:t>
      </w:r>
      <w:r>
        <w:rPr>
          <w:bCs/>
          <w:szCs w:val="21"/>
        </w:rPr>
        <w:t>就已经确立</w:t>
      </w:r>
      <w:r w:rsidRPr="00102018">
        <w:rPr>
          <w:bCs/>
          <w:szCs w:val="21"/>
        </w:rPr>
        <w:t>。</w:t>
      </w:r>
      <w:r w:rsidR="000D0BFE">
        <w:rPr>
          <w:rFonts w:ascii="Verdana" w:hAnsi="Verdana"/>
          <w:color w:val="4B4B4B"/>
          <w:sz w:val="20"/>
          <w:szCs w:val="20"/>
          <w:shd w:val="clear" w:color="auto" w:fill="FFFFFF"/>
        </w:rPr>
        <w:t>在程序运行前代理类</w:t>
      </w:r>
      <w:r w:rsidR="0040165E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已经编译为</w:t>
      </w:r>
      <w:r w:rsidR="000D0BFE">
        <w:rPr>
          <w:rFonts w:ascii="Verdana" w:hAnsi="Verdana"/>
          <w:color w:val="4B4B4B"/>
          <w:sz w:val="20"/>
          <w:szCs w:val="20"/>
          <w:shd w:val="clear" w:color="auto" w:fill="FFFFFF"/>
        </w:rPr>
        <w:t>.class</w:t>
      </w:r>
      <w:r w:rsidR="000D0BFE">
        <w:rPr>
          <w:rFonts w:ascii="Verdana" w:hAnsi="Verdana"/>
          <w:color w:val="4B4B4B"/>
          <w:sz w:val="20"/>
          <w:szCs w:val="20"/>
          <w:shd w:val="clear" w:color="auto" w:fill="FFFFFF"/>
        </w:rPr>
        <w:t>文件</w:t>
      </w:r>
      <w:r w:rsidR="0040165E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。</w:t>
      </w:r>
    </w:p>
    <w:p w14:paraId="6ED94550" w14:textId="77777777" w:rsidR="00DC5463" w:rsidRDefault="00DC5463" w:rsidP="00CA11CC">
      <w:pPr>
        <w:pStyle w:val="3"/>
      </w:pPr>
      <w:r>
        <w:rPr>
          <w:rFonts w:hint="eastAsia"/>
        </w:rPr>
        <w:lastRenderedPageBreak/>
        <w:t>静态代理</w:t>
      </w:r>
    </w:p>
    <w:p w14:paraId="20450893" w14:textId="77777777" w:rsidR="00F96330" w:rsidRDefault="00F96330" w:rsidP="00F96330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创建</w:t>
      </w:r>
      <w:r>
        <w:rPr>
          <w:rFonts w:hint="eastAsia"/>
        </w:rPr>
        <w:t>java</w:t>
      </w:r>
      <w:r>
        <w:rPr>
          <w:rFonts w:hint="eastAsia"/>
        </w:rPr>
        <w:t>工程，</w:t>
      </w:r>
    </w:p>
    <w:p w14:paraId="1366A248" w14:textId="77777777" w:rsidR="00F96330" w:rsidRPr="00F96330" w:rsidRDefault="00F96330" w:rsidP="00F96330">
      <w:r>
        <w:rPr>
          <w:rFonts w:hint="eastAsia"/>
        </w:rPr>
        <w:t>工程名称：</w:t>
      </w:r>
      <w:r>
        <w:rPr>
          <w:rFonts w:hint="eastAsia"/>
        </w:rPr>
        <w:t>ch</w:t>
      </w:r>
      <w:r>
        <w:t>01-staticproxy</w:t>
      </w:r>
    </w:p>
    <w:p w14:paraId="636C6471" w14:textId="77777777" w:rsidR="00DC5463" w:rsidRDefault="00FF29A1" w:rsidP="00DC5463">
      <w:pPr>
        <w:pStyle w:val="4"/>
      </w:pPr>
      <w:r>
        <w:t>定义</w:t>
      </w:r>
      <w:r>
        <w:rPr>
          <w:rFonts w:hint="eastAsia"/>
        </w:rPr>
        <w:t>业务</w:t>
      </w:r>
      <w:r w:rsidR="00DC5463">
        <w:t>接口</w:t>
      </w:r>
    </w:p>
    <w:p w14:paraId="50563D68" w14:textId="77777777" w:rsidR="007C1A30" w:rsidRPr="007C1A30" w:rsidRDefault="007C1A30" w:rsidP="00D418C0">
      <w:pPr>
        <w:ind w:firstLine="420"/>
      </w:pPr>
      <w:r w:rsidRPr="00102018">
        <w:rPr>
          <w:rFonts w:hint="eastAsia"/>
          <w:bCs/>
          <w:szCs w:val="21"/>
        </w:rPr>
        <w:t>定义业务接口</w:t>
      </w:r>
      <w:r w:rsidR="00B512CE">
        <w:rPr>
          <w:rFonts w:hint="eastAsia"/>
          <w:bCs/>
          <w:szCs w:val="21"/>
        </w:rPr>
        <w:t>UsbSell</w:t>
      </w:r>
      <w:r w:rsidR="00304075">
        <w:rPr>
          <w:rFonts w:hint="eastAsia"/>
          <w:bCs/>
          <w:szCs w:val="21"/>
        </w:rPr>
        <w:t>（目标接口）</w:t>
      </w:r>
      <w:r w:rsidRPr="00102018">
        <w:rPr>
          <w:rFonts w:hint="eastAsia"/>
          <w:bCs/>
          <w:szCs w:val="21"/>
        </w:rPr>
        <w:t>，其中含有抽象方法</w:t>
      </w:r>
      <w:r w:rsidR="00B512CE">
        <w:rPr>
          <w:rFonts w:hint="eastAsia"/>
          <w:bCs/>
          <w:szCs w:val="21"/>
        </w:rPr>
        <w:t>sell</w:t>
      </w:r>
      <w:r w:rsidRPr="00102018">
        <w:rPr>
          <w:bCs/>
          <w:szCs w:val="21"/>
        </w:rPr>
        <w:t>(</w:t>
      </w:r>
      <w:r w:rsidR="00B512CE">
        <w:rPr>
          <w:rFonts w:hint="eastAsia"/>
          <w:bCs/>
          <w:szCs w:val="21"/>
        </w:rPr>
        <w:t>int amount</w:t>
      </w:r>
      <w:r w:rsidRPr="00102018">
        <w:rPr>
          <w:bCs/>
          <w:szCs w:val="21"/>
        </w:rPr>
        <w:t>)</w:t>
      </w:r>
      <w:r w:rsidR="00304075">
        <w:rPr>
          <w:rFonts w:hint="eastAsia"/>
          <w:bCs/>
          <w:szCs w:val="21"/>
        </w:rPr>
        <w:t>，</w:t>
      </w:r>
      <w:r w:rsidR="00304075">
        <w:rPr>
          <w:rFonts w:hint="eastAsia"/>
          <w:bCs/>
          <w:szCs w:val="21"/>
        </w:rPr>
        <w:t xml:space="preserve"> sell</w:t>
      </w:r>
      <w:r w:rsidR="00304075">
        <w:rPr>
          <w:rFonts w:hint="eastAsia"/>
          <w:bCs/>
          <w:szCs w:val="21"/>
        </w:rPr>
        <w:t>是目标方法。</w:t>
      </w:r>
    </w:p>
    <w:p w14:paraId="177EB060" w14:textId="77777777" w:rsidR="00DC5463" w:rsidRDefault="00FF29A1" w:rsidP="00DC5463">
      <w:r>
        <w:rPr>
          <w:noProof/>
        </w:rPr>
        <w:drawing>
          <wp:inline distT="0" distB="0" distL="0" distR="0" wp14:anchorId="40C7655D" wp14:editId="3C8869B1">
            <wp:extent cx="3713259" cy="999724"/>
            <wp:effectExtent l="171450" t="171450" r="363855" b="3340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413" cy="100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1146F" w14:textId="77777777" w:rsidR="00DC5463" w:rsidRDefault="00FF29A1" w:rsidP="00DC5463">
      <w:pPr>
        <w:pStyle w:val="4"/>
      </w:pPr>
      <w:r>
        <w:t>定义</w:t>
      </w:r>
      <w:r w:rsidR="00201DE5">
        <w:rPr>
          <w:rFonts w:hint="eastAsia"/>
        </w:rPr>
        <w:t>接口</w:t>
      </w:r>
      <w:r w:rsidR="00DC5463">
        <w:t>实现类</w:t>
      </w:r>
    </w:p>
    <w:p w14:paraId="45B9E40E" w14:textId="77777777" w:rsidR="00304075" w:rsidRPr="00101655" w:rsidRDefault="00101655" w:rsidP="00201DE5">
      <w:pPr>
        <w:ind w:firstLineChars="100" w:firstLine="210"/>
      </w:pPr>
      <w:r w:rsidRPr="00102018">
        <w:rPr>
          <w:rFonts w:hint="eastAsia"/>
          <w:bCs/>
          <w:szCs w:val="21"/>
        </w:rPr>
        <w:t>目标类</w:t>
      </w:r>
      <w:r w:rsidR="00304075">
        <w:rPr>
          <w:rFonts w:hint="eastAsia"/>
          <w:bCs/>
          <w:szCs w:val="21"/>
        </w:rPr>
        <w:t>UsbKingFactory</w:t>
      </w:r>
      <w:r w:rsidR="00201DE5">
        <w:rPr>
          <w:bCs/>
          <w:szCs w:val="21"/>
        </w:rPr>
        <w:t>(</w:t>
      </w:r>
      <w:r w:rsidR="00201DE5">
        <w:rPr>
          <w:rFonts w:hint="eastAsia"/>
          <w:bCs/>
          <w:szCs w:val="21"/>
        </w:rPr>
        <w:t>金士顿</w:t>
      </w:r>
      <w:r w:rsidR="00201DE5">
        <w:rPr>
          <w:rFonts w:hint="eastAsia"/>
          <w:bCs/>
          <w:szCs w:val="21"/>
        </w:rPr>
        <w:t>u</w:t>
      </w:r>
      <w:r w:rsidR="00201DE5">
        <w:rPr>
          <w:rFonts w:hint="eastAsia"/>
          <w:bCs/>
          <w:szCs w:val="21"/>
        </w:rPr>
        <w:t>盘</w:t>
      </w:r>
      <w:r w:rsidR="00201DE5">
        <w:rPr>
          <w:bCs/>
          <w:szCs w:val="21"/>
        </w:rPr>
        <w:t>)</w:t>
      </w:r>
      <w:r>
        <w:rPr>
          <w:rFonts w:hint="eastAsia"/>
          <w:bCs/>
          <w:szCs w:val="21"/>
        </w:rPr>
        <w:t>，该类实现了业务接口</w:t>
      </w:r>
      <w:r w:rsidRPr="00102018">
        <w:rPr>
          <w:rFonts w:hint="eastAsia"/>
          <w:bCs/>
          <w:szCs w:val="21"/>
        </w:rPr>
        <w:t>。</w:t>
      </w:r>
    </w:p>
    <w:p w14:paraId="076EBF23" w14:textId="567CC360" w:rsidR="00FF29A1" w:rsidRPr="00FF29A1" w:rsidRDefault="006273AC" w:rsidP="00FF29A1">
      <w:r>
        <w:rPr>
          <w:noProof/>
        </w:rPr>
        <w:drawing>
          <wp:inline distT="0" distB="0" distL="0" distR="0" wp14:anchorId="0B602E18" wp14:editId="076EE940">
            <wp:extent cx="4349779" cy="3480033"/>
            <wp:effectExtent l="152400" t="152400" r="336550" b="3492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4219" cy="34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75138" w14:textId="77777777" w:rsidR="00FF29A1" w:rsidRDefault="00FF29A1" w:rsidP="00DC5463">
      <w:pPr>
        <w:pStyle w:val="4"/>
      </w:pPr>
      <w:r>
        <w:rPr>
          <w:rFonts w:hint="eastAsia"/>
        </w:rPr>
        <w:lastRenderedPageBreak/>
        <w:t>代理商</w:t>
      </w:r>
      <w:r>
        <w:rPr>
          <w:rFonts w:hint="eastAsia"/>
        </w:rPr>
        <w:t>TaoBao</w:t>
      </w:r>
    </w:p>
    <w:p w14:paraId="33E3B154" w14:textId="77777777" w:rsidR="00304075" w:rsidRPr="00304075" w:rsidRDefault="00304075" w:rsidP="005212EF">
      <w:pPr>
        <w:ind w:firstLine="420"/>
      </w:pPr>
      <w:r>
        <w:rPr>
          <w:rFonts w:hint="eastAsia"/>
        </w:rPr>
        <w:t>TaoBao</w:t>
      </w:r>
      <w:r>
        <w:rPr>
          <w:rFonts w:hint="eastAsia"/>
        </w:rPr>
        <w:t>就是一个代理类，</w:t>
      </w:r>
      <w:r>
        <w:rPr>
          <w:rFonts w:hint="eastAsia"/>
        </w:rPr>
        <w:t xml:space="preserve"> </w:t>
      </w:r>
      <w:r>
        <w:rPr>
          <w:rFonts w:hint="eastAsia"/>
        </w:rPr>
        <w:t>代理厂家销售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14:paraId="4116B124" w14:textId="63CDE1D9" w:rsidR="00FF29A1" w:rsidRPr="00FF29A1" w:rsidRDefault="00A55DF3" w:rsidP="00FF29A1">
      <w:r>
        <w:rPr>
          <w:noProof/>
        </w:rPr>
        <w:drawing>
          <wp:inline distT="0" distB="0" distL="0" distR="0" wp14:anchorId="6C5E32BF" wp14:editId="460BCB4F">
            <wp:extent cx="4469934" cy="2179320"/>
            <wp:effectExtent l="152400" t="152400" r="349885" b="3352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671" cy="219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692D0" w14:textId="77777777" w:rsidR="00FF29A1" w:rsidRDefault="00FF29A1" w:rsidP="00DC5463">
      <w:pPr>
        <w:pStyle w:val="4"/>
      </w:pPr>
      <w:r>
        <w:rPr>
          <w:rFonts w:hint="eastAsia"/>
        </w:rPr>
        <w:t>代理商</w:t>
      </w:r>
      <w:r>
        <w:rPr>
          <w:rFonts w:hint="eastAsia"/>
        </w:rPr>
        <w:t>WeiShang</w:t>
      </w:r>
    </w:p>
    <w:p w14:paraId="118AFC26" w14:textId="77777777" w:rsidR="00304075" w:rsidRPr="00304075" w:rsidRDefault="00304075" w:rsidP="005212EF">
      <w:pPr>
        <w:ind w:firstLine="420"/>
      </w:pPr>
      <w:r>
        <w:rPr>
          <w:rFonts w:hint="eastAsia"/>
        </w:rPr>
        <w:t>WeiShang</w:t>
      </w:r>
      <w:r>
        <w:rPr>
          <w:rFonts w:hint="eastAsia"/>
        </w:rPr>
        <w:t>就是一个代理类，</w:t>
      </w:r>
      <w:r>
        <w:rPr>
          <w:rFonts w:hint="eastAsia"/>
        </w:rPr>
        <w:t xml:space="preserve"> </w:t>
      </w:r>
      <w:r>
        <w:rPr>
          <w:rFonts w:hint="eastAsia"/>
        </w:rPr>
        <w:t>代理厂家销售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14:paraId="1BF7F554" w14:textId="77777777" w:rsidR="00FF29A1" w:rsidRPr="00FF29A1" w:rsidRDefault="00FF29A1" w:rsidP="00FF29A1">
      <w:r>
        <w:rPr>
          <w:noProof/>
        </w:rPr>
        <w:drawing>
          <wp:inline distT="0" distB="0" distL="0" distR="0" wp14:anchorId="303BEA46" wp14:editId="05975EF8">
            <wp:extent cx="4365266" cy="2448808"/>
            <wp:effectExtent l="171450" t="171450" r="359410" b="3517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8070" cy="245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B61D9" w14:textId="77777777" w:rsidR="00FF29A1" w:rsidRDefault="00FF29A1" w:rsidP="00DC5463">
      <w:pPr>
        <w:pStyle w:val="4"/>
      </w:pPr>
      <w:r>
        <w:rPr>
          <w:rFonts w:hint="eastAsia"/>
        </w:rPr>
        <w:lastRenderedPageBreak/>
        <w:t>客户端调用者</w:t>
      </w:r>
      <w:r w:rsidR="00D0748F">
        <w:rPr>
          <w:rFonts w:hint="eastAsia"/>
        </w:rPr>
        <w:t>，购买商品类</w:t>
      </w:r>
    </w:p>
    <w:p w14:paraId="08357C81" w14:textId="77777777" w:rsidR="00FF29A1" w:rsidRPr="00FF29A1" w:rsidRDefault="00FF29A1" w:rsidP="00FF29A1">
      <w:r>
        <w:rPr>
          <w:noProof/>
        </w:rPr>
        <w:drawing>
          <wp:inline distT="0" distB="0" distL="0" distR="0" wp14:anchorId="1B22F3E9" wp14:editId="26F404BE">
            <wp:extent cx="4918975" cy="3760967"/>
            <wp:effectExtent l="171450" t="171450" r="358140" b="3352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7535" cy="375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61CF6" w14:textId="77777777" w:rsidR="00DC5463" w:rsidRDefault="00DC5463" w:rsidP="00DC5463"/>
    <w:p w14:paraId="2AC1B068" w14:textId="77777777" w:rsidR="00653934" w:rsidRDefault="00653934" w:rsidP="00DC5463"/>
    <w:p w14:paraId="6399519B" w14:textId="77777777" w:rsidR="00653934" w:rsidRDefault="00653934" w:rsidP="00DC5463">
      <w:r>
        <w:rPr>
          <w:rFonts w:hint="eastAsia"/>
        </w:rPr>
        <w:t>使用代理的访问关系图：</w:t>
      </w:r>
    </w:p>
    <w:p w14:paraId="0BDCA09F" w14:textId="77777777" w:rsidR="00653934" w:rsidRDefault="00D87946" w:rsidP="00DC5463">
      <w:r>
        <w:rPr>
          <w:noProof/>
        </w:rPr>
        <w:pict w14:anchorId="7A66B15B">
          <v:roundrect id="_x0000_s1027" style="position:absolute;left:0;text-align:left;margin-left:30.95pt;margin-top:8.7pt;width:83.95pt;height:26.25pt;z-index:251662336" arcsize="10923f">
            <v:textbox>
              <w:txbxContent>
                <w:p w14:paraId="030CC63E" w14:textId="77777777" w:rsidR="00653934" w:rsidRDefault="00653934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调用者</w:t>
                  </w:r>
                </w:p>
              </w:txbxContent>
            </v:textbox>
          </v:roundrect>
        </w:pict>
      </w:r>
    </w:p>
    <w:p w14:paraId="2A0AAA29" w14:textId="77777777" w:rsidR="00653934" w:rsidRDefault="00653934" w:rsidP="00DC5463"/>
    <w:p w14:paraId="762EBBC9" w14:textId="77777777" w:rsidR="00653934" w:rsidRDefault="00D87946" w:rsidP="00DC5463">
      <w:r>
        <w:rPr>
          <w:noProof/>
        </w:rPr>
        <w:pict w14:anchorId="50AEE3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9.2pt;margin-top:3.75pt;width:.6pt;height:49.5pt;z-index:251665408" o:connectortype="straight">
            <v:stroke endarrow="block"/>
          </v:shape>
        </w:pict>
      </w:r>
    </w:p>
    <w:p w14:paraId="79E70680" w14:textId="77777777" w:rsidR="00653934" w:rsidRDefault="00653934" w:rsidP="00DC5463"/>
    <w:p w14:paraId="2EF15FB3" w14:textId="77777777" w:rsidR="00653934" w:rsidRDefault="00653934" w:rsidP="00DC5463"/>
    <w:p w14:paraId="7CF131F6" w14:textId="77777777" w:rsidR="00653934" w:rsidRDefault="00D87946" w:rsidP="00DC5463">
      <w:r>
        <w:rPr>
          <w:noProof/>
        </w:rPr>
        <w:pict w14:anchorId="604A22D9">
          <v:roundrect id="_x0000_s1030" style="position:absolute;left:0;text-align:left;margin-left:241.35pt;margin-top:7.05pt;width:170.9pt;height:25.7pt;z-index:251664384" arcsize="10923f">
            <v:textbox>
              <w:txbxContent>
                <w:p w14:paraId="456071BD" w14:textId="77777777" w:rsidR="00653934" w:rsidRDefault="00304075">
                  <w:r>
                    <w:rPr>
                      <w:rFonts w:hint="eastAsia"/>
                    </w:rPr>
                    <w:t>UsbKingFactory</w:t>
                  </w:r>
                  <w:r w:rsidR="00653934">
                    <w:rPr>
                      <w:rFonts w:hint="eastAsia"/>
                    </w:rPr>
                    <w:t xml:space="preserve"> </w:t>
                  </w:r>
                  <w:r w:rsidR="00653934">
                    <w:rPr>
                      <w:rFonts w:hint="eastAsia"/>
                    </w:rPr>
                    <w:t>真正的对象</w:t>
                  </w:r>
                </w:p>
              </w:txbxContent>
            </v:textbox>
          </v:roundrect>
        </w:pict>
      </w:r>
      <w:r>
        <w:rPr>
          <w:noProof/>
        </w:rPr>
        <w:pict w14:anchorId="1727BB99">
          <v:roundrect id="_x0000_s1028" style="position:absolute;left:0;text-align:left;margin-left:30.95pt;margin-top:6.45pt;width:114.6pt;height:26.3pt;z-index:251663360" arcsize="10923f" fillcolor="#f79646 [3209]">
            <v:fill color2="fill darken(118)" recolor="t" rotate="t" method="linear sigma" focus="100%" type="gradient"/>
            <v:textbox>
              <w:txbxContent>
                <w:p w14:paraId="12F8FBB3" w14:textId="77777777" w:rsidR="00653934" w:rsidRDefault="00304075">
                  <w:r>
                    <w:rPr>
                      <w:rFonts w:hint="eastAsia"/>
                    </w:rPr>
                    <w:t>Taobao</w:t>
                  </w:r>
                  <w:r w:rsidR="00653934">
                    <w:rPr>
                      <w:rFonts w:hint="eastAsia"/>
                    </w:rPr>
                    <w:t>代理对象</w:t>
                  </w:r>
                </w:p>
              </w:txbxContent>
            </v:textbox>
          </v:roundrect>
        </w:pict>
      </w:r>
    </w:p>
    <w:p w14:paraId="4C16A5B3" w14:textId="77777777" w:rsidR="00653934" w:rsidRDefault="00D87946" w:rsidP="00DC5463">
      <w:r>
        <w:rPr>
          <w:noProof/>
        </w:rPr>
        <w:pict w14:anchorId="6A548B1C">
          <v:shape id="_x0000_s1032" type="#_x0000_t32" style="position:absolute;left:0;text-align:left;margin-left:145.55pt;margin-top:2.1pt;width:95.8pt;height:1.25pt;flip:y;z-index:251666432" o:connectortype="straight">
            <v:stroke endarrow="block"/>
          </v:shape>
        </w:pict>
      </w:r>
    </w:p>
    <w:p w14:paraId="1BDF9D45" w14:textId="77777777" w:rsidR="00653934" w:rsidRDefault="00653934" w:rsidP="00DC5463"/>
    <w:p w14:paraId="6CA1205A" w14:textId="77777777" w:rsidR="00653934" w:rsidRDefault="00CA11CC" w:rsidP="00CA11CC">
      <w:pPr>
        <w:pStyle w:val="3"/>
      </w:pPr>
      <w:r>
        <w:rPr>
          <w:rFonts w:hint="eastAsia"/>
        </w:rPr>
        <w:lastRenderedPageBreak/>
        <w:t>静态代理的缺点</w:t>
      </w:r>
    </w:p>
    <w:p w14:paraId="7C63170D" w14:textId="77777777" w:rsidR="00CA11CC" w:rsidRDefault="000D0BFE" w:rsidP="00CA11CC">
      <w:pPr>
        <w:pStyle w:val="4"/>
      </w:pPr>
      <w:r>
        <w:rPr>
          <w:rFonts w:hint="eastAsia"/>
        </w:rPr>
        <w:t>代码复杂，难于管理</w:t>
      </w:r>
    </w:p>
    <w:p w14:paraId="00783F65" w14:textId="77777777" w:rsidR="00CA11CC" w:rsidRDefault="00CA11CC" w:rsidP="00CA11C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4B4B4B"/>
          <w:kern w:val="0"/>
          <w:sz w:val="20"/>
          <w:szCs w:val="20"/>
        </w:rPr>
      </w:pP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代理类和</w:t>
      </w:r>
      <w:r>
        <w:rPr>
          <w:rFonts w:ascii="Verdana" w:hAnsi="Verdana" w:cs="宋体" w:hint="eastAsia"/>
          <w:color w:val="4B4B4B"/>
          <w:kern w:val="0"/>
          <w:sz w:val="20"/>
          <w:szCs w:val="20"/>
        </w:rPr>
        <w:t>目标类</w:t>
      </w: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实现了相同的接口，</w:t>
      </w:r>
      <w:r>
        <w:rPr>
          <w:rFonts w:ascii="Verdana" w:hAnsi="Verdana" w:cs="宋体" w:hint="eastAsia"/>
          <w:color w:val="4B4B4B"/>
          <w:kern w:val="0"/>
          <w:sz w:val="20"/>
          <w:szCs w:val="20"/>
        </w:rPr>
        <w:t>每个代理都需要实现目标类的方法，</w:t>
      </w: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这样就出现了大量的代码重复。如果接口增加一个方法，除了所有</w:t>
      </w:r>
      <w:r>
        <w:rPr>
          <w:rFonts w:ascii="Verdana" w:hAnsi="Verdana" w:cs="宋体" w:hint="eastAsia"/>
          <w:color w:val="4B4B4B"/>
          <w:kern w:val="0"/>
          <w:sz w:val="20"/>
          <w:szCs w:val="20"/>
        </w:rPr>
        <w:t>目标类</w:t>
      </w: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需要实现这个方法外，所有代理类也需要实现此方法。增加了代码维护的复杂度。</w:t>
      </w:r>
    </w:p>
    <w:p w14:paraId="2024A7F0" w14:textId="77777777" w:rsidR="000D0BFE" w:rsidRPr="00CA11CC" w:rsidRDefault="000D0BFE" w:rsidP="000D0BFE">
      <w:pPr>
        <w:pStyle w:val="4"/>
      </w:pPr>
      <w:r>
        <w:rPr>
          <w:rFonts w:hint="eastAsia"/>
        </w:rPr>
        <w:t>代理类依赖目标类，代理类过多</w:t>
      </w:r>
    </w:p>
    <w:p w14:paraId="394B560A" w14:textId="77777777" w:rsidR="00CA11CC" w:rsidRPr="00CA11CC" w:rsidRDefault="00CA11CC" w:rsidP="00CA11C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4B4B4B"/>
          <w:kern w:val="0"/>
          <w:sz w:val="20"/>
          <w:szCs w:val="20"/>
        </w:rPr>
      </w:pP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代理</w:t>
      </w:r>
      <w:r w:rsidR="000D0BFE">
        <w:rPr>
          <w:rFonts w:ascii="Verdana" w:hAnsi="Verdana" w:cs="宋体" w:hint="eastAsia"/>
          <w:color w:val="4B4B4B"/>
          <w:kern w:val="0"/>
          <w:sz w:val="20"/>
          <w:szCs w:val="20"/>
        </w:rPr>
        <w:t>类</w:t>
      </w: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只服务于一种类型</w:t>
      </w:r>
      <w:r w:rsidR="000D0BFE">
        <w:rPr>
          <w:rFonts w:ascii="Verdana" w:hAnsi="Verdana" w:cs="宋体" w:hint="eastAsia"/>
          <w:color w:val="4B4B4B"/>
          <w:kern w:val="0"/>
          <w:sz w:val="20"/>
          <w:szCs w:val="20"/>
        </w:rPr>
        <w:t>的目标类</w:t>
      </w: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，如果要服务多</w:t>
      </w:r>
      <w:r w:rsidR="000D0BFE">
        <w:rPr>
          <w:rFonts w:ascii="Verdana" w:hAnsi="Verdana" w:cs="宋体" w:hint="eastAsia"/>
          <w:color w:val="4B4B4B"/>
          <w:kern w:val="0"/>
          <w:sz w:val="20"/>
          <w:szCs w:val="20"/>
        </w:rPr>
        <w:t>个</w:t>
      </w: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类型。势必要为每一种</w:t>
      </w:r>
      <w:r w:rsidR="000D0BFE">
        <w:rPr>
          <w:rFonts w:ascii="Verdana" w:hAnsi="Verdana" w:cs="宋体" w:hint="eastAsia"/>
          <w:color w:val="4B4B4B"/>
          <w:kern w:val="0"/>
          <w:sz w:val="20"/>
          <w:szCs w:val="20"/>
        </w:rPr>
        <w:t>目标类</w:t>
      </w:r>
      <w:r w:rsidRPr="00CA11CC">
        <w:rPr>
          <w:rFonts w:ascii="Verdana" w:hAnsi="Verdana" w:cs="宋体" w:hint="eastAsia"/>
          <w:color w:val="4B4B4B"/>
          <w:kern w:val="0"/>
          <w:sz w:val="20"/>
          <w:szCs w:val="20"/>
        </w:rPr>
        <w:t>都进行代理，静态代理在程序规模稍大时就无法胜任了</w:t>
      </w:r>
      <w:r w:rsidR="000D0BFE">
        <w:rPr>
          <w:rFonts w:ascii="Verdana" w:hAnsi="Verdana" w:cs="宋体" w:hint="eastAsia"/>
          <w:color w:val="4B4B4B"/>
          <w:kern w:val="0"/>
          <w:sz w:val="20"/>
          <w:szCs w:val="20"/>
        </w:rPr>
        <w:t>，代理类数量过多。</w:t>
      </w:r>
    </w:p>
    <w:p w14:paraId="1A30974A" w14:textId="77777777" w:rsidR="00CA11CC" w:rsidRPr="00CA11CC" w:rsidRDefault="00CA11CC" w:rsidP="00CA11CC"/>
    <w:p w14:paraId="55289EFD" w14:textId="77777777" w:rsidR="00A009D6" w:rsidRDefault="00F0667B" w:rsidP="00F0667B">
      <w:pPr>
        <w:pStyle w:val="2"/>
      </w:pPr>
      <w:r>
        <w:rPr>
          <w:rFonts w:hint="eastAsia"/>
        </w:rPr>
        <w:t>动态代理</w:t>
      </w:r>
    </w:p>
    <w:p w14:paraId="12683717" w14:textId="77777777" w:rsidR="005A1639" w:rsidRDefault="00653934" w:rsidP="00653934">
      <w:pPr>
        <w:ind w:firstLine="420"/>
        <w:rPr>
          <w:bCs/>
          <w:szCs w:val="21"/>
        </w:rPr>
      </w:pPr>
      <w:r w:rsidRPr="00EB40EC">
        <w:rPr>
          <w:bCs/>
          <w:szCs w:val="21"/>
        </w:rPr>
        <w:t>动态代理是指</w:t>
      </w:r>
      <w:r w:rsidR="005A1639">
        <w:rPr>
          <w:rFonts w:hint="eastAsia"/>
          <w:bCs/>
          <w:szCs w:val="21"/>
        </w:rPr>
        <w:t>代理类对象</w:t>
      </w:r>
      <w:r>
        <w:rPr>
          <w:rFonts w:hint="eastAsia"/>
          <w:bCs/>
          <w:szCs w:val="21"/>
        </w:rPr>
        <w:t>在程序运行时由</w:t>
      </w:r>
      <w:r>
        <w:rPr>
          <w:rFonts w:hint="eastAsia"/>
          <w:bCs/>
          <w:szCs w:val="21"/>
        </w:rPr>
        <w:t>JVM</w:t>
      </w:r>
      <w:r>
        <w:rPr>
          <w:rFonts w:hint="eastAsia"/>
          <w:bCs/>
          <w:szCs w:val="21"/>
        </w:rPr>
        <w:t>根据反射机制动态生成的。</w:t>
      </w:r>
      <w:r w:rsidR="005A1639">
        <w:rPr>
          <w:rFonts w:hint="eastAsia"/>
          <w:bCs/>
          <w:szCs w:val="21"/>
        </w:rPr>
        <w:t>动态代理不需要定义代理类的</w:t>
      </w:r>
      <w:r w:rsidR="005A1639">
        <w:rPr>
          <w:rFonts w:hint="eastAsia"/>
          <w:bCs/>
          <w:szCs w:val="21"/>
        </w:rPr>
        <w:t>.</w:t>
      </w:r>
      <w:r w:rsidR="005A1639">
        <w:rPr>
          <w:bCs/>
          <w:szCs w:val="21"/>
        </w:rPr>
        <w:t>java</w:t>
      </w:r>
      <w:r w:rsidR="005A1639">
        <w:rPr>
          <w:rFonts w:hint="eastAsia"/>
          <w:bCs/>
          <w:szCs w:val="21"/>
        </w:rPr>
        <w:t>源文件。</w:t>
      </w:r>
    </w:p>
    <w:p w14:paraId="43162567" w14:textId="77777777" w:rsidR="00132AA3" w:rsidRDefault="007201D0" w:rsidP="00653934">
      <w:pPr>
        <w:ind w:firstLine="420"/>
        <w:rPr>
          <w:bCs/>
          <w:szCs w:val="21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动态代理其实就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j</w:t>
      </w:r>
      <w:r w:rsidR="00132AA3">
        <w:rPr>
          <w:rFonts w:ascii="Helvetica" w:hAnsi="Helvetica" w:cs="Helvetica" w:hint="eastAsia"/>
          <w:color w:val="666666"/>
          <w:szCs w:val="21"/>
          <w:shd w:val="clear" w:color="auto" w:fill="FFFFFF"/>
        </w:rPr>
        <w:t>dk</w:t>
      </w:r>
      <w:r w:rsidR="00132AA3">
        <w:rPr>
          <w:rFonts w:ascii="Helvetica" w:hAnsi="Helvetica" w:cs="Helvetica"/>
          <w:color w:val="666666"/>
          <w:szCs w:val="21"/>
          <w:shd w:val="clear" w:color="auto" w:fill="FFFFFF"/>
        </w:rPr>
        <w:t>运行期</w:t>
      </w:r>
      <w:r w:rsidR="00F04096">
        <w:rPr>
          <w:rFonts w:ascii="Helvetica" w:hAnsi="Helvetica" w:cs="Helvetica" w:hint="eastAsia"/>
          <w:color w:val="666666"/>
          <w:szCs w:val="21"/>
          <w:shd w:val="clear" w:color="auto" w:fill="FFFFFF"/>
        </w:rPr>
        <w:t>间，</w:t>
      </w:r>
      <w:r w:rsidR="00132AA3">
        <w:rPr>
          <w:rFonts w:ascii="Helvetica" w:hAnsi="Helvetica" w:cs="Helvetica"/>
          <w:color w:val="666666"/>
          <w:szCs w:val="21"/>
          <w:shd w:val="clear" w:color="auto" w:fill="FFFFFF"/>
        </w:rPr>
        <w:t>动态创建</w:t>
      </w:r>
      <w:r w:rsidR="00132AA3">
        <w:rPr>
          <w:rFonts w:ascii="Helvetica" w:hAnsi="Helvetica" w:cs="Helvetica"/>
          <w:color w:val="666666"/>
          <w:szCs w:val="21"/>
          <w:shd w:val="clear" w:color="auto" w:fill="FFFFFF"/>
        </w:rPr>
        <w:t>class</w:t>
      </w:r>
      <w:r w:rsidR="00132AA3">
        <w:rPr>
          <w:rFonts w:ascii="Helvetica" w:hAnsi="Helvetica" w:cs="Helvetica"/>
          <w:color w:val="666666"/>
          <w:szCs w:val="21"/>
          <w:shd w:val="clear" w:color="auto" w:fill="FFFFFF"/>
        </w:rPr>
        <w:t>字节码并加载</w:t>
      </w:r>
      <w:r w:rsidR="00132AA3">
        <w:rPr>
          <w:rFonts w:ascii="Helvetica" w:hAnsi="Helvetica" w:cs="Helvetica" w:hint="eastAsia"/>
          <w:color w:val="666666"/>
          <w:szCs w:val="21"/>
          <w:shd w:val="clear" w:color="auto" w:fill="FFFFFF"/>
        </w:rPr>
        <w:t>到</w:t>
      </w:r>
      <w:r w:rsidR="00132AA3">
        <w:rPr>
          <w:rFonts w:ascii="Helvetica" w:hAnsi="Helvetica" w:cs="Helvetica" w:hint="eastAsia"/>
          <w:color w:val="666666"/>
          <w:szCs w:val="21"/>
          <w:shd w:val="clear" w:color="auto" w:fill="FFFFFF"/>
        </w:rPr>
        <w:t>JVM</w:t>
      </w:r>
      <w:r w:rsidR="0078789E"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14:paraId="43A5B529" w14:textId="77777777" w:rsidR="00653934" w:rsidRPr="00233DB2" w:rsidRDefault="00653934" w:rsidP="005A1639">
      <w:pPr>
        <w:ind w:firstLineChars="200" w:firstLine="420"/>
        <w:rPr>
          <w:bCs/>
          <w:szCs w:val="21"/>
        </w:rPr>
      </w:pPr>
      <w:r w:rsidRPr="00233DB2">
        <w:rPr>
          <w:rFonts w:hint="eastAsia"/>
          <w:bCs/>
          <w:szCs w:val="21"/>
        </w:rPr>
        <w:t>动态代理的实现方式常用的有两种：使用</w:t>
      </w:r>
      <w:r w:rsidRPr="00233DB2">
        <w:rPr>
          <w:bCs/>
          <w:szCs w:val="21"/>
        </w:rPr>
        <w:t>JDK</w:t>
      </w:r>
      <w:r w:rsidR="005A1639">
        <w:rPr>
          <w:rFonts w:hint="eastAsia"/>
          <w:bCs/>
          <w:szCs w:val="21"/>
        </w:rPr>
        <w:t>代理代理</w:t>
      </w:r>
      <w:r w:rsidRPr="00233DB2">
        <w:rPr>
          <w:rFonts w:hint="eastAsia"/>
          <w:bCs/>
          <w:szCs w:val="21"/>
        </w:rPr>
        <w:t>，与通过</w:t>
      </w:r>
      <w:r w:rsidRPr="00233DB2">
        <w:rPr>
          <w:bCs/>
          <w:szCs w:val="21"/>
        </w:rPr>
        <w:t>CGLIB</w:t>
      </w:r>
      <w:r w:rsidR="005A1639">
        <w:rPr>
          <w:rFonts w:hint="eastAsia"/>
          <w:bCs/>
          <w:szCs w:val="21"/>
        </w:rPr>
        <w:t>动态代理</w:t>
      </w:r>
      <w:r w:rsidRPr="00233DB2">
        <w:rPr>
          <w:rFonts w:hint="eastAsia"/>
          <w:bCs/>
          <w:szCs w:val="21"/>
        </w:rPr>
        <w:t>。</w:t>
      </w:r>
    </w:p>
    <w:p w14:paraId="4723D071" w14:textId="77777777" w:rsidR="00653934" w:rsidRDefault="00BF3208" w:rsidP="00653934">
      <w:pPr>
        <w:pStyle w:val="3"/>
      </w:pPr>
      <w:r>
        <w:rPr>
          <w:rFonts w:hint="eastAsia"/>
        </w:rPr>
        <w:t>jdk</w:t>
      </w:r>
      <w:r w:rsidR="00653934">
        <w:rPr>
          <w:rFonts w:hint="eastAsia"/>
        </w:rPr>
        <w:t>的动态代理</w:t>
      </w:r>
    </w:p>
    <w:p w14:paraId="44006421" w14:textId="77777777" w:rsidR="009C65CD" w:rsidRPr="009C65CD" w:rsidRDefault="009C65CD" w:rsidP="009C65C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jdk</w:t>
      </w:r>
      <w:r>
        <w:rPr>
          <w:rFonts w:hint="eastAsia"/>
        </w:rPr>
        <w:t>动态代理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基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反射机制实现的</w:t>
      </w:r>
      <w:r w:rsidR="0090426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使用</w:t>
      </w:r>
      <w:r w:rsidR="0090426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dk</w:t>
      </w:r>
      <w:r w:rsidR="0090426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接口和类实现代理对象的动态创建。</w:t>
      </w:r>
    </w:p>
    <w:p w14:paraId="5E0E2119" w14:textId="77777777" w:rsidR="00653934" w:rsidRPr="00653934" w:rsidRDefault="00653934" w:rsidP="00653934">
      <w:pPr>
        <w:ind w:left="420"/>
      </w:pPr>
      <w:r w:rsidRPr="00904268">
        <w:rPr>
          <w:color w:val="FF0000"/>
        </w:rPr>
        <w:t>J</w:t>
      </w:r>
      <w:r w:rsidRPr="00904268">
        <w:rPr>
          <w:rFonts w:hint="eastAsia"/>
          <w:color w:val="FF0000"/>
        </w:rPr>
        <w:t>dk</w:t>
      </w:r>
      <w:r w:rsidRPr="00904268">
        <w:rPr>
          <w:rFonts w:hint="eastAsia"/>
          <w:color w:val="FF0000"/>
        </w:rPr>
        <w:t>的动态要求目标对象必须实现接口，这是</w:t>
      </w:r>
      <w:r w:rsidRPr="00904268">
        <w:rPr>
          <w:rFonts w:hint="eastAsia"/>
          <w:color w:val="FF0000"/>
        </w:rPr>
        <w:t>java</w:t>
      </w:r>
      <w:r w:rsidRPr="00904268">
        <w:rPr>
          <w:rFonts w:hint="eastAsia"/>
          <w:color w:val="FF0000"/>
        </w:rPr>
        <w:t>设计上的要求</w:t>
      </w:r>
      <w:r>
        <w:rPr>
          <w:rFonts w:hint="eastAsia"/>
        </w:rPr>
        <w:t>。</w:t>
      </w:r>
    </w:p>
    <w:p w14:paraId="5F18B77D" w14:textId="77777777" w:rsidR="00653934" w:rsidRPr="00F0667B" w:rsidRDefault="00653934" w:rsidP="00653934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jdk1.3</w:t>
      </w:r>
      <w:r>
        <w:rPr>
          <w:rFonts w:hint="eastAsia"/>
        </w:rPr>
        <w:t>以来，</w:t>
      </w:r>
      <w:r>
        <w:rPr>
          <w:rFonts w:hint="eastAsia"/>
        </w:rPr>
        <w:t>java</w:t>
      </w:r>
      <w:r>
        <w:rPr>
          <w:rFonts w:hint="eastAsia"/>
        </w:rPr>
        <w:t>语言通过</w:t>
      </w:r>
      <w:r>
        <w:rPr>
          <w:rFonts w:hint="eastAsia"/>
        </w:rPr>
        <w:t>java.lang.reflect</w:t>
      </w:r>
      <w:r>
        <w:rPr>
          <w:rFonts w:hint="eastAsia"/>
        </w:rPr>
        <w:t>包提供三个类支持代理模式</w:t>
      </w:r>
      <w:r>
        <w:rPr>
          <w:rFonts w:hint="eastAsia"/>
        </w:rPr>
        <w:t>Proxy, Method</w:t>
      </w:r>
      <w:r>
        <w:rPr>
          <w:rFonts w:hint="eastAsia"/>
        </w:rPr>
        <w:t>和</w:t>
      </w:r>
      <w:r>
        <w:rPr>
          <w:rFonts w:hint="eastAsia"/>
        </w:rPr>
        <w:t>InovcationHandler</w:t>
      </w:r>
      <w:r w:rsidR="00314D15">
        <w:rPr>
          <w:rFonts w:hint="eastAsia"/>
        </w:rPr>
        <w:t>。</w:t>
      </w:r>
    </w:p>
    <w:p w14:paraId="52441678" w14:textId="77777777" w:rsidR="00653934" w:rsidRDefault="00653934" w:rsidP="00653934"/>
    <w:p w14:paraId="191ECE31" w14:textId="77777777" w:rsidR="00904268" w:rsidRDefault="00904268" w:rsidP="00904268">
      <w:pPr>
        <w:pStyle w:val="4"/>
      </w:pPr>
      <w:r>
        <w:rPr>
          <w:rFonts w:hint="eastAsia"/>
        </w:rPr>
        <w:t>In</w:t>
      </w:r>
      <w:r>
        <w:t>vocationHandler</w:t>
      </w:r>
      <w:r>
        <w:rPr>
          <w:rFonts w:hint="eastAsia"/>
        </w:rPr>
        <w:t>接口</w:t>
      </w:r>
    </w:p>
    <w:p w14:paraId="4DD8E40C" w14:textId="77777777" w:rsidR="00904268" w:rsidRPr="00904268" w:rsidRDefault="00904268" w:rsidP="00904268">
      <w:pPr>
        <w:ind w:firstLineChars="200" w:firstLine="420"/>
      </w:pPr>
      <w:r>
        <w:rPr>
          <w:rFonts w:hint="eastAsia"/>
        </w:rPr>
        <w:t>In</w:t>
      </w:r>
      <w:r>
        <w:t>vocationHandler</w:t>
      </w:r>
      <w:r>
        <w:rPr>
          <w:rFonts w:hint="eastAsia"/>
        </w:rPr>
        <w:t>接口叫做调用处理器，负责完调用目标方法，并增强功能。</w:t>
      </w:r>
    </w:p>
    <w:p w14:paraId="14B18DAF" w14:textId="77777777" w:rsidR="00653934" w:rsidRDefault="00904268" w:rsidP="00904268">
      <w:pPr>
        <w:ind w:firstLineChars="200" w:firstLine="420"/>
      </w:pPr>
      <w:r>
        <w:rPr>
          <w:rFonts w:hint="eastAsia"/>
        </w:rPr>
        <w:t>通过</w:t>
      </w:r>
      <w:r w:rsidR="00314D15">
        <w:rPr>
          <w:rFonts w:hint="eastAsia"/>
        </w:rPr>
        <w:t>代理对象</w:t>
      </w:r>
      <w:r>
        <w:rPr>
          <w:rFonts w:hint="eastAsia"/>
        </w:rPr>
        <w:t>执行目标接口中的方法</w:t>
      </w:r>
      <w:r w:rsidR="00314D15">
        <w:rPr>
          <w:rFonts w:hint="eastAsia"/>
        </w:rPr>
        <w:t>，</w:t>
      </w:r>
      <w:r>
        <w:rPr>
          <w:rFonts w:hint="eastAsia"/>
        </w:rPr>
        <w:t>会把方法的</w:t>
      </w:r>
      <w:r w:rsidR="00314D15">
        <w:rPr>
          <w:rFonts w:hint="eastAsia"/>
        </w:rPr>
        <w:t>调用分派给调用处理器</w:t>
      </w:r>
      <w:r w:rsidR="00314D15">
        <w:rPr>
          <w:rFonts w:hint="eastAsia"/>
        </w:rPr>
        <w:t>(InvocationHandler)</w:t>
      </w:r>
      <w:r>
        <w:rPr>
          <w:rFonts w:hint="eastAsia"/>
        </w:rPr>
        <w:t>的实现类，执行实现类中的</w:t>
      </w:r>
      <w:r>
        <w:rPr>
          <w:rFonts w:hint="eastAsia"/>
        </w:rPr>
        <w:t>inv</w:t>
      </w:r>
      <w:r>
        <w:t>oke()</w:t>
      </w:r>
      <w:r>
        <w:rPr>
          <w:rFonts w:hint="eastAsia"/>
        </w:rPr>
        <w:t>方法，我们需要把功能代理写在</w:t>
      </w:r>
      <w:r>
        <w:rPr>
          <w:rFonts w:hint="eastAsia"/>
        </w:rPr>
        <w:t>invoke</w:t>
      </w:r>
      <w:r>
        <w:rPr>
          <w:rFonts w:hint="eastAsia"/>
        </w:rPr>
        <w:t>（）方法中</w:t>
      </w:r>
      <w:r w:rsidR="00314D15">
        <w:rPr>
          <w:rFonts w:hint="eastAsia"/>
        </w:rPr>
        <w:t xml:space="preserve"> </w:t>
      </w:r>
      <w:r w:rsidR="00314D15">
        <w:rPr>
          <w:rFonts w:hint="eastAsia"/>
        </w:rPr>
        <w:t>。</w:t>
      </w:r>
    </w:p>
    <w:p w14:paraId="7A952692" w14:textId="77777777" w:rsidR="00314D15" w:rsidRDefault="00314D15" w:rsidP="00314D15">
      <w:r>
        <w:rPr>
          <w:rFonts w:hint="eastAsia"/>
          <w:noProof/>
        </w:rPr>
        <w:lastRenderedPageBreak/>
        <w:drawing>
          <wp:inline distT="0" distB="0" distL="0" distR="0" wp14:anchorId="4869A9A8" wp14:editId="189E6EDF">
            <wp:extent cx="3745230" cy="349885"/>
            <wp:effectExtent l="171450" t="133350" r="369570" b="2978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5B17D" w14:textId="77777777" w:rsidR="00314D15" w:rsidRDefault="00314D15" w:rsidP="00314D15">
      <w:r>
        <w:rPr>
          <w:rFonts w:hint="eastAsia"/>
        </w:rPr>
        <w:t>接口中只有一个方法：</w:t>
      </w:r>
    </w:p>
    <w:p w14:paraId="5AA6EB64" w14:textId="77777777" w:rsidR="00314D15" w:rsidRDefault="00314D15" w:rsidP="00314D15">
      <w:r>
        <w:rPr>
          <w:rFonts w:hint="eastAsia"/>
          <w:noProof/>
        </w:rPr>
        <w:drawing>
          <wp:inline distT="0" distB="0" distL="0" distR="0" wp14:anchorId="11101684" wp14:editId="313C6D97">
            <wp:extent cx="5278120" cy="439585"/>
            <wp:effectExtent l="171450" t="133350" r="360680" b="3033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13325" w14:textId="77777777" w:rsidR="00314D15" w:rsidRDefault="00314D15" w:rsidP="00017CD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voke</w:t>
      </w:r>
      <w:r>
        <w:rPr>
          <w:rFonts w:hint="eastAsia"/>
        </w:rPr>
        <w:t>方法中可以截取对目标方法的调用。在这里进行功能增强。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的动态代理是建立在反射机制之上的。</w:t>
      </w:r>
    </w:p>
    <w:p w14:paraId="5333E7C9" w14:textId="77777777" w:rsidR="00017CDD" w:rsidRPr="00EB40EC" w:rsidRDefault="00017CDD" w:rsidP="00017CDD">
      <w:pPr>
        <w:ind w:firstLineChars="255" w:firstLine="535"/>
        <w:rPr>
          <w:bCs/>
          <w:szCs w:val="21"/>
        </w:rPr>
      </w:pPr>
      <w:r w:rsidRPr="00EB40EC">
        <w:rPr>
          <w:rFonts w:hint="eastAsia"/>
          <w:bCs/>
          <w:szCs w:val="21"/>
        </w:rPr>
        <w:t>实现了</w:t>
      </w:r>
      <w:r w:rsidRPr="00EB40EC">
        <w:rPr>
          <w:bCs/>
          <w:szCs w:val="21"/>
        </w:rPr>
        <w:t>InvocationHandler</w:t>
      </w:r>
      <w:r w:rsidRPr="00EB40EC">
        <w:rPr>
          <w:rFonts w:hint="eastAsia"/>
          <w:bCs/>
          <w:szCs w:val="21"/>
        </w:rPr>
        <w:t>接口的类用于加强目标类的主业务逻辑。这个接口中有一个方法</w:t>
      </w:r>
      <w:r w:rsidRPr="00EB40EC">
        <w:rPr>
          <w:bCs/>
          <w:szCs w:val="21"/>
        </w:rPr>
        <w:t>invoke()</w:t>
      </w:r>
      <w:r w:rsidRPr="00EB40EC">
        <w:rPr>
          <w:rFonts w:hint="eastAsia"/>
          <w:bCs/>
          <w:szCs w:val="21"/>
        </w:rPr>
        <w:t>，具体加强的代码逻辑就是定义在该方法中的。</w:t>
      </w:r>
      <w:r>
        <w:rPr>
          <w:rFonts w:hint="eastAsia"/>
          <w:bCs/>
          <w:szCs w:val="21"/>
        </w:rPr>
        <w:t>通过代理对象执行接口中的方法时</w:t>
      </w:r>
      <w:r w:rsidRPr="00EB40EC">
        <w:rPr>
          <w:rFonts w:hint="eastAsia"/>
          <w:bCs/>
          <w:szCs w:val="21"/>
        </w:rPr>
        <w:t>，会自动调用</w:t>
      </w:r>
      <w:r w:rsidRPr="00EB40EC">
        <w:rPr>
          <w:bCs/>
          <w:szCs w:val="21"/>
        </w:rPr>
        <w:t>invoke()</w:t>
      </w:r>
      <w:r w:rsidRPr="00EB40EC">
        <w:rPr>
          <w:rFonts w:hint="eastAsia"/>
          <w:bCs/>
          <w:szCs w:val="21"/>
        </w:rPr>
        <w:t>方法。</w:t>
      </w:r>
    </w:p>
    <w:p w14:paraId="094FDF97" w14:textId="77777777" w:rsidR="00017CDD" w:rsidRDefault="00017CDD" w:rsidP="00017CDD">
      <w:pPr>
        <w:ind w:firstLineChars="255" w:firstLine="535"/>
        <w:rPr>
          <w:bCs/>
          <w:szCs w:val="21"/>
        </w:rPr>
      </w:pPr>
      <w:r w:rsidRPr="00EB40EC">
        <w:rPr>
          <w:bCs/>
          <w:szCs w:val="21"/>
        </w:rPr>
        <w:t>invoke()</w:t>
      </w:r>
      <w:r w:rsidRPr="00EB40EC">
        <w:rPr>
          <w:rFonts w:hint="eastAsia"/>
          <w:bCs/>
          <w:szCs w:val="21"/>
        </w:rPr>
        <w:t>方法的介绍如下：</w:t>
      </w:r>
    </w:p>
    <w:p w14:paraId="584167F7" w14:textId="77777777" w:rsidR="00017CDD" w:rsidRPr="00EB40EC" w:rsidRDefault="00017CDD" w:rsidP="00017CDD">
      <w:pPr>
        <w:ind w:firstLineChars="255" w:firstLine="535"/>
        <w:rPr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17CDD" w:rsidRPr="0084276C" w14:paraId="47704000" w14:textId="77777777" w:rsidTr="00FD3012">
        <w:tc>
          <w:tcPr>
            <w:tcW w:w="8522" w:type="dxa"/>
          </w:tcPr>
          <w:p w14:paraId="603E4CD7" w14:textId="77777777" w:rsidR="00017CDD" w:rsidRPr="0084276C" w:rsidRDefault="00017CDD" w:rsidP="00FD3012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public Object invoke ( Object proxy, Method method, Object[] args)</w:t>
            </w:r>
          </w:p>
          <w:p w14:paraId="5116B357" w14:textId="77777777" w:rsidR="00017CDD" w:rsidRPr="0084276C" w:rsidRDefault="00017CDD" w:rsidP="00FD3012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proxy</w:t>
            </w:r>
            <w:r w:rsidRPr="0084276C">
              <w:rPr>
                <w:rFonts w:hint="eastAsia"/>
                <w:bCs/>
                <w:szCs w:val="21"/>
              </w:rPr>
              <w:t>：代表生成的代理对象</w:t>
            </w:r>
          </w:p>
          <w:p w14:paraId="6EEAE546" w14:textId="77777777" w:rsidR="00017CDD" w:rsidRPr="0084276C" w:rsidRDefault="00017CDD" w:rsidP="00FD3012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method</w:t>
            </w:r>
            <w:r w:rsidRPr="0084276C">
              <w:rPr>
                <w:rFonts w:hint="eastAsia"/>
                <w:bCs/>
                <w:szCs w:val="21"/>
              </w:rPr>
              <w:t>：代表目标方法</w:t>
            </w:r>
          </w:p>
          <w:p w14:paraId="446A9202" w14:textId="77777777" w:rsidR="00017CDD" w:rsidRPr="0084276C" w:rsidRDefault="00017CDD" w:rsidP="00FD3012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args</w:t>
            </w:r>
            <w:r w:rsidRPr="0084276C">
              <w:rPr>
                <w:rFonts w:hint="eastAsia"/>
                <w:bCs/>
                <w:szCs w:val="21"/>
              </w:rPr>
              <w:t>：代表目标方法的参数</w:t>
            </w:r>
          </w:p>
        </w:tc>
      </w:tr>
    </w:tbl>
    <w:p w14:paraId="385421B5" w14:textId="77777777" w:rsidR="00017CDD" w:rsidRDefault="00017CDD" w:rsidP="00017CDD">
      <w:pPr>
        <w:ind w:firstLineChars="255" w:firstLine="535"/>
        <w:rPr>
          <w:bCs/>
          <w:szCs w:val="21"/>
        </w:rPr>
      </w:pPr>
    </w:p>
    <w:p w14:paraId="0E9DF134" w14:textId="77777777" w:rsidR="00017CDD" w:rsidRDefault="00017CDD" w:rsidP="00017CDD">
      <w:pPr>
        <w:ind w:firstLineChars="255" w:firstLine="535"/>
        <w:rPr>
          <w:bCs/>
          <w:szCs w:val="21"/>
        </w:rPr>
      </w:pPr>
      <w:r>
        <w:rPr>
          <w:rFonts w:hint="eastAsia"/>
          <w:bCs/>
          <w:szCs w:val="21"/>
        </w:rPr>
        <w:t>第一个参数</w:t>
      </w:r>
      <w:r>
        <w:rPr>
          <w:bCs/>
          <w:szCs w:val="21"/>
        </w:rPr>
        <w:t>proxy</w:t>
      </w:r>
      <w:r>
        <w:rPr>
          <w:rFonts w:hint="eastAsia"/>
          <w:bCs/>
          <w:szCs w:val="21"/>
        </w:rPr>
        <w:t>是</w:t>
      </w:r>
      <w:r>
        <w:rPr>
          <w:rFonts w:hint="eastAsia"/>
          <w:bCs/>
          <w:szCs w:val="21"/>
        </w:rPr>
        <w:t>jdk</w:t>
      </w:r>
      <w:r>
        <w:rPr>
          <w:rFonts w:hint="eastAsia"/>
          <w:bCs/>
          <w:szCs w:val="21"/>
        </w:rPr>
        <w:t>在运行时赋值的，在方法中直接使用，第二个参数后面介绍，第三个参数是方法执行的参数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这三个参数都是</w:t>
      </w:r>
      <w:r>
        <w:rPr>
          <w:rFonts w:hint="eastAsia"/>
          <w:bCs/>
          <w:szCs w:val="21"/>
        </w:rPr>
        <w:t>jdk</w:t>
      </w:r>
      <w:r>
        <w:rPr>
          <w:rFonts w:hint="eastAsia"/>
          <w:bCs/>
          <w:szCs w:val="21"/>
        </w:rPr>
        <w:t>运行时赋值的，</w:t>
      </w:r>
      <w:r w:rsidR="001549A3">
        <w:rPr>
          <w:rFonts w:hint="eastAsia"/>
          <w:bCs/>
          <w:szCs w:val="21"/>
        </w:rPr>
        <w:t>无需</w:t>
      </w:r>
      <w:r w:rsidRPr="00EB40EC">
        <w:rPr>
          <w:bCs/>
          <w:szCs w:val="21"/>
        </w:rPr>
        <w:t>程序员给出。</w:t>
      </w:r>
    </w:p>
    <w:p w14:paraId="5C3B0033" w14:textId="77777777" w:rsidR="00017CDD" w:rsidRPr="00EB40EC" w:rsidRDefault="00017CDD" w:rsidP="00017CDD">
      <w:pPr>
        <w:pStyle w:val="4"/>
      </w:pP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类</w:t>
      </w:r>
    </w:p>
    <w:p w14:paraId="5E839A17" w14:textId="77777777" w:rsidR="00017CDD" w:rsidRDefault="001549A3" w:rsidP="00017CDD">
      <w:pPr>
        <w:ind w:firstLineChars="255" w:firstLine="535"/>
        <w:rPr>
          <w:bCs/>
          <w:szCs w:val="21"/>
        </w:rPr>
      </w:pPr>
      <w:r>
        <w:rPr>
          <w:rFonts w:hint="eastAsia"/>
          <w:bCs/>
          <w:szCs w:val="21"/>
        </w:rPr>
        <w:t>in</w:t>
      </w:r>
      <w:r>
        <w:rPr>
          <w:bCs/>
          <w:szCs w:val="21"/>
        </w:rPr>
        <w:t>voke()</w:t>
      </w:r>
      <w:r>
        <w:rPr>
          <w:rFonts w:hint="eastAsia"/>
          <w:bCs/>
          <w:szCs w:val="21"/>
        </w:rPr>
        <w:t>方法的</w:t>
      </w:r>
      <w:r w:rsidR="00017CDD" w:rsidRPr="00EB40EC">
        <w:rPr>
          <w:bCs/>
          <w:szCs w:val="21"/>
        </w:rPr>
        <w:t>第二个参数为</w:t>
      </w:r>
      <w:r w:rsidR="00017CDD" w:rsidRPr="00EB40EC">
        <w:rPr>
          <w:bCs/>
          <w:szCs w:val="21"/>
        </w:rPr>
        <w:t>Method</w:t>
      </w:r>
      <w:r w:rsidR="00017CDD" w:rsidRPr="00EB40EC">
        <w:rPr>
          <w:rFonts w:hint="eastAsia"/>
          <w:bCs/>
          <w:szCs w:val="21"/>
        </w:rPr>
        <w:t>类对象，该类有一个方法也叫</w:t>
      </w:r>
      <w:r w:rsidR="00017CDD" w:rsidRPr="00EB40EC">
        <w:rPr>
          <w:bCs/>
          <w:szCs w:val="21"/>
        </w:rPr>
        <w:t>invoke()</w:t>
      </w:r>
      <w:r w:rsidR="00017CDD" w:rsidRPr="00EB40EC">
        <w:rPr>
          <w:rFonts w:hint="eastAsia"/>
          <w:bCs/>
          <w:szCs w:val="21"/>
        </w:rPr>
        <w:t>，可以调用目标方法。这两个</w:t>
      </w:r>
      <w:r w:rsidR="00017CDD" w:rsidRPr="00EB40EC">
        <w:rPr>
          <w:bCs/>
          <w:szCs w:val="21"/>
        </w:rPr>
        <w:t>invoke()</w:t>
      </w:r>
      <w:r w:rsidR="00017CDD" w:rsidRPr="00EB40EC">
        <w:rPr>
          <w:rFonts w:hint="eastAsia"/>
          <w:bCs/>
          <w:szCs w:val="21"/>
        </w:rPr>
        <w:t>方法，虽然同名，但无关。</w:t>
      </w:r>
    </w:p>
    <w:p w14:paraId="79BB3DF7" w14:textId="77777777" w:rsidR="00017CDD" w:rsidRPr="00EB40EC" w:rsidRDefault="00017CDD" w:rsidP="00017CDD">
      <w:pPr>
        <w:ind w:firstLineChars="255" w:firstLine="535"/>
        <w:rPr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17CDD" w:rsidRPr="0084276C" w14:paraId="41DC174D" w14:textId="77777777" w:rsidTr="00FD3012">
        <w:tc>
          <w:tcPr>
            <w:tcW w:w="8522" w:type="dxa"/>
          </w:tcPr>
          <w:p w14:paraId="1F45363A" w14:textId="77777777" w:rsidR="00017CDD" w:rsidRPr="0084276C" w:rsidRDefault="00017CDD" w:rsidP="00FD3012">
            <w:pPr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 xml:space="preserve">public Object invoke ( Object obj, Object... args) </w:t>
            </w:r>
          </w:p>
          <w:p w14:paraId="3D3E0E89" w14:textId="77777777" w:rsidR="00017CDD" w:rsidRPr="0084276C" w:rsidRDefault="00017CDD" w:rsidP="00FD3012">
            <w:pPr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 xml:space="preserve"> obj</w:t>
            </w:r>
            <w:r w:rsidRPr="0084276C">
              <w:rPr>
                <w:rFonts w:hint="eastAsia"/>
                <w:bCs/>
                <w:szCs w:val="21"/>
              </w:rPr>
              <w:t>：表示目标对象</w:t>
            </w:r>
          </w:p>
          <w:p w14:paraId="10C071D8" w14:textId="77777777" w:rsidR="00017CDD" w:rsidRPr="0084276C" w:rsidRDefault="00017CDD" w:rsidP="00FD3012">
            <w:pPr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 xml:space="preserve"> args</w:t>
            </w:r>
            <w:r w:rsidRPr="0084276C">
              <w:rPr>
                <w:rFonts w:hint="eastAsia"/>
                <w:bCs/>
                <w:szCs w:val="21"/>
              </w:rPr>
              <w:t>：表示目标方法参数，就是其上一层</w:t>
            </w:r>
            <w:r w:rsidRPr="0084276C">
              <w:rPr>
                <w:bCs/>
                <w:szCs w:val="21"/>
              </w:rPr>
              <w:t>invoke</w:t>
            </w:r>
            <w:r w:rsidRPr="0084276C">
              <w:rPr>
                <w:rFonts w:hint="eastAsia"/>
                <w:bCs/>
                <w:szCs w:val="21"/>
              </w:rPr>
              <w:t>方法的第三个参数</w:t>
            </w:r>
          </w:p>
        </w:tc>
      </w:tr>
    </w:tbl>
    <w:p w14:paraId="3376C8C7" w14:textId="77777777" w:rsidR="00017CDD" w:rsidRDefault="00017CDD" w:rsidP="00017CDD">
      <w:pPr>
        <w:ind w:firstLineChars="255" w:firstLine="535"/>
        <w:rPr>
          <w:bCs/>
          <w:szCs w:val="21"/>
        </w:rPr>
      </w:pPr>
    </w:p>
    <w:p w14:paraId="6F015208" w14:textId="77777777" w:rsidR="00017CDD" w:rsidRPr="00DB4EEA" w:rsidRDefault="00017CDD" w:rsidP="00017CDD">
      <w:pPr>
        <w:ind w:firstLineChars="255" w:firstLine="535"/>
        <w:rPr>
          <w:bCs/>
          <w:szCs w:val="21"/>
        </w:rPr>
      </w:pPr>
      <w:r w:rsidRPr="00DB4EEA">
        <w:rPr>
          <w:bCs/>
          <w:szCs w:val="21"/>
        </w:rPr>
        <w:t>该方法的作用是：调用执行</w:t>
      </w:r>
      <w:r w:rsidRPr="00DB4EEA">
        <w:rPr>
          <w:bCs/>
          <w:szCs w:val="21"/>
        </w:rPr>
        <w:t>obj</w:t>
      </w:r>
      <w:r w:rsidRPr="00DB4EEA">
        <w:rPr>
          <w:rFonts w:hint="eastAsia"/>
          <w:bCs/>
          <w:szCs w:val="21"/>
        </w:rPr>
        <w:t>对象所属类的方法，这个方法由其调用者</w:t>
      </w:r>
      <w:r w:rsidRPr="00DB4EEA">
        <w:rPr>
          <w:bCs/>
          <w:szCs w:val="21"/>
        </w:rPr>
        <w:t>Method</w:t>
      </w:r>
      <w:r w:rsidRPr="00DB4EEA">
        <w:rPr>
          <w:rFonts w:hint="eastAsia"/>
          <w:bCs/>
          <w:szCs w:val="21"/>
        </w:rPr>
        <w:t>对象确定。</w:t>
      </w:r>
    </w:p>
    <w:p w14:paraId="20B4F1A6" w14:textId="77777777" w:rsidR="00017CDD" w:rsidRPr="00DB4EEA" w:rsidRDefault="00017CDD" w:rsidP="00017CDD">
      <w:pPr>
        <w:ind w:firstLineChars="255" w:firstLine="535"/>
        <w:rPr>
          <w:bCs/>
          <w:szCs w:val="21"/>
        </w:rPr>
      </w:pPr>
      <w:r w:rsidRPr="00DB4EEA">
        <w:rPr>
          <w:bCs/>
          <w:szCs w:val="21"/>
        </w:rPr>
        <w:t>在代码中，一般的写法为</w:t>
      </w:r>
    </w:p>
    <w:p w14:paraId="58A720C7" w14:textId="77777777" w:rsidR="00017CDD" w:rsidRPr="00DB4EEA" w:rsidRDefault="00017CDD" w:rsidP="00017CDD">
      <w:pPr>
        <w:ind w:firstLineChars="255" w:firstLine="535"/>
        <w:rPr>
          <w:bCs/>
          <w:szCs w:val="21"/>
        </w:rPr>
      </w:pPr>
      <w:r w:rsidRPr="00DB4EEA">
        <w:rPr>
          <w:bCs/>
          <w:szCs w:val="21"/>
        </w:rPr>
        <w:t>method.invoke(target, args);</w:t>
      </w:r>
    </w:p>
    <w:p w14:paraId="1EA16A55" w14:textId="77777777" w:rsidR="00017CDD" w:rsidRDefault="00017CDD" w:rsidP="00017CDD">
      <w:pPr>
        <w:ind w:firstLineChars="255" w:firstLine="535"/>
        <w:rPr>
          <w:bCs/>
          <w:szCs w:val="21"/>
        </w:rPr>
      </w:pPr>
      <w:r w:rsidRPr="00DB4EEA">
        <w:rPr>
          <w:rFonts w:hint="eastAsia"/>
          <w:bCs/>
          <w:szCs w:val="21"/>
        </w:rPr>
        <w:t>其中，</w:t>
      </w:r>
      <w:r w:rsidRPr="00DB4EEA">
        <w:rPr>
          <w:bCs/>
          <w:szCs w:val="21"/>
        </w:rPr>
        <w:t>method</w:t>
      </w:r>
      <w:r w:rsidRPr="00DB4EEA">
        <w:rPr>
          <w:rFonts w:hint="eastAsia"/>
          <w:bCs/>
          <w:szCs w:val="21"/>
        </w:rPr>
        <w:t>为上一层</w:t>
      </w:r>
      <w:r w:rsidRPr="00DB4EEA">
        <w:rPr>
          <w:bCs/>
          <w:szCs w:val="21"/>
        </w:rPr>
        <w:t>invoke</w:t>
      </w:r>
      <w:r w:rsidRPr="00DB4EEA">
        <w:rPr>
          <w:rFonts w:hint="eastAsia"/>
          <w:bCs/>
          <w:szCs w:val="21"/>
        </w:rPr>
        <w:t>方法的第二个参数。这样，即可调用了目标类的目标方法。</w:t>
      </w:r>
    </w:p>
    <w:p w14:paraId="3178F1E8" w14:textId="77777777" w:rsidR="00017CDD" w:rsidRDefault="00017CDD" w:rsidP="00017CDD">
      <w:pPr>
        <w:pStyle w:val="4"/>
      </w:pPr>
      <w:r>
        <w:rPr>
          <w:rFonts w:hint="eastAsia"/>
        </w:rPr>
        <w:lastRenderedPageBreak/>
        <w:t>Proxy</w:t>
      </w:r>
      <w:r>
        <w:rPr>
          <w:rFonts w:hint="eastAsia"/>
        </w:rPr>
        <w:t>类</w:t>
      </w:r>
    </w:p>
    <w:p w14:paraId="07E51F83" w14:textId="77777777" w:rsidR="00314D15" w:rsidRDefault="00314D15" w:rsidP="00314D15"/>
    <w:p w14:paraId="7BF689FA" w14:textId="77777777" w:rsidR="00314D15" w:rsidRDefault="00314D15" w:rsidP="00314D15">
      <w:pPr>
        <w:ind w:firstLineChars="255" w:firstLine="535"/>
        <w:rPr>
          <w:bCs/>
          <w:szCs w:val="21"/>
        </w:rPr>
      </w:pPr>
      <w:r w:rsidRPr="00EB40EC">
        <w:rPr>
          <w:bCs/>
          <w:szCs w:val="21"/>
        </w:rPr>
        <w:t>通过</w:t>
      </w:r>
      <w:r w:rsidRPr="00EB40EC">
        <w:rPr>
          <w:bCs/>
          <w:szCs w:val="21"/>
        </w:rPr>
        <w:t>JDK</w:t>
      </w:r>
      <w:r w:rsidRPr="00EB40EC">
        <w:rPr>
          <w:rFonts w:hint="eastAsia"/>
          <w:bCs/>
          <w:szCs w:val="21"/>
        </w:rPr>
        <w:t>的</w:t>
      </w:r>
      <w:r w:rsidRPr="00EB40EC">
        <w:rPr>
          <w:bCs/>
          <w:szCs w:val="21"/>
        </w:rPr>
        <w:t>java.lang.reflect.Proxy</w:t>
      </w:r>
      <w:r w:rsidRPr="00EB40EC">
        <w:rPr>
          <w:rFonts w:hint="eastAsia"/>
          <w:bCs/>
          <w:szCs w:val="21"/>
        </w:rPr>
        <w:t>类实现动态代理，会使用其静态方法</w:t>
      </w:r>
      <w:r w:rsidRPr="00EB40EC">
        <w:rPr>
          <w:bCs/>
          <w:szCs w:val="21"/>
        </w:rPr>
        <w:t>newProxyInstance()</w:t>
      </w:r>
      <w:r w:rsidRPr="00EB40EC">
        <w:rPr>
          <w:rFonts w:hint="eastAsia"/>
          <w:bCs/>
          <w:szCs w:val="21"/>
        </w:rPr>
        <w:t>，依据目标对象、业务接口及</w:t>
      </w:r>
      <w:r>
        <w:rPr>
          <w:rFonts w:hint="eastAsia"/>
          <w:bCs/>
          <w:szCs w:val="21"/>
        </w:rPr>
        <w:t>调用处理器</w:t>
      </w:r>
      <w:r w:rsidRPr="00EB40EC">
        <w:rPr>
          <w:rFonts w:hint="eastAsia"/>
          <w:bCs/>
          <w:szCs w:val="21"/>
        </w:rPr>
        <w:t>三者，自动生成一个动态代理对象。</w:t>
      </w:r>
    </w:p>
    <w:p w14:paraId="3C182E29" w14:textId="77777777" w:rsidR="00314D15" w:rsidRPr="00EB40EC" w:rsidRDefault="00314D15" w:rsidP="00314D15">
      <w:pPr>
        <w:ind w:firstLineChars="255" w:firstLine="535"/>
        <w:rPr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14D15" w:rsidRPr="0084276C" w14:paraId="50E16E12" w14:textId="77777777" w:rsidTr="00BB475E">
        <w:trPr>
          <w:trHeight w:val="1645"/>
        </w:trPr>
        <w:tc>
          <w:tcPr>
            <w:tcW w:w="8522" w:type="dxa"/>
          </w:tcPr>
          <w:p w14:paraId="06AFBBEE" w14:textId="77777777" w:rsidR="00314D15" w:rsidRPr="0084276C" w:rsidRDefault="00314D15" w:rsidP="00BB475E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public static newProxyInstance ( ClassLoader</w:t>
            </w:r>
            <w:r w:rsidRPr="0084276C">
              <w:rPr>
                <w:rFonts w:hint="eastAsia"/>
                <w:bCs/>
                <w:szCs w:val="21"/>
              </w:rPr>
              <w:t xml:space="preserve"> </w:t>
            </w:r>
            <w:r w:rsidRPr="0084276C">
              <w:rPr>
                <w:bCs/>
                <w:szCs w:val="21"/>
              </w:rPr>
              <w:t>loader, Class&lt;?&gt;[]</w:t>
            </w:r>
            <w:r w:rsidRPr="0084276C">
              <w:rPr>
                <w:rFonts w:hint="eastAsia"/>
                <w:bCs/>
                <w:szCs w:val="21"/>
              </w:rPr>
              <w:t xml:space="preserve"> </w:t>
            </w:r>
            <w:r w:rsidRPr="0084276C">
              <w:rPr>
                <w:bCs/>
                <w:szCs w:val="21"/>
              </w:rPr>
              <w:t xml:space="preserve">interfaces, </w:t>
            </w:r>
          </w:p>
          <w:p w14:paraId="1EC9558E" w14:textId="77777777" w:rsidR="00314D15" w:rsidRPr="0084276C" w:rsidRDefault="00314D15" w:rsidP="00BB475E">
            <w:pPr>
              <w:ind w:firstLineChars="2755" w:firstLine="578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InvocationHandler</w:t>
            </w:r>
            <w:r w:rsidRPr="0084276C">
              <w:rPr>
                <w:rFonts w:hint="eastAsia"/>
                <w:bCs/>
                <w:szCs w:val="21"/>
              </w:rPr>
              <w:t xml:space="preserve"> </w:t>
            </w:r>
            <w:r w:rsidRPr="0084276C">
              <w:rPr>
                <w:bCs/>
                <w:szCs w:val="21"/>
              </w:rPr>
              <w:t xml:space="preserve">handler) </w:t>
            </w:r>
          </w:p>
          <w:p w14:paraId="2CE3F5FD" w14:textId="77777777" w:rsidR="00314D15" w:rsidRPr="0084276C" w:rsidRDefault="00314D15" w:rsidP="00BB475E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loader</w:t>
            </w:r>
            <w:r w:rsidRPr="0084276C">
              <w:rPr>
                <w:rFonts w:hint="eastAsia"/>
                <w:bCs/>
                <w:szCs w:val="21"/>
              </w:rPr>
              <w:t>：目标类的类加载器，通过目标对象的反射可获取</w:t>
            </w:r>
          </w:p>
          <w:p w14:paraId="4060B6BD" w14:textId="77777777" w:rsidR="00314D15" w:rsidRPr="0084276C" w:rsidRDefault="00314D15" w:rsidP="00BB475E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interfaces</w:t>
            </w:r>
            <w:r w:rsidRPr="0084276C">
              <w:rPr>
                <w:rFonts w:hint="eastAsia"/>
                <w:bCs/>
                <w:szCs w:val="21"/>
              </w:rPr>
              <w:t>：目标类实现的接口数组，通过目标对象的反射可获取</w:t>
            </w:r>
          </w:p>
          <w:p w14:paraId="594F439B" w14:textId="77777777" w:rsidR="00314D15" w:rsidRPr="0084276C" w:rsidRDefault="00314D15" w:rsidP="00BB475E">
            <w:pPr>
              <w:ind w:firstLineChars="255" w:firstLine="535"/>
              <w:rPr>
                <w:bCs/>
                <w:szCs w:val="21"/>
              </w:rPr>
            </w:pPr>
            <w:r w:rsidRPr="0084276C">
              <w:rPr>
                <w:bCs/>
                <w:szCs w:val="21"/>
              </w:rPr>
              <w:t>handler</w:t>
            </w:r>
            <w:r w:rsidRPr="0084276C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调用处理器</w:t>
            </w:r>
            <w:r w:rsidRPr="0084276C">
              <w:rPr>
                <w:rFonts w:hint="eastAsia"/>
                <w:bCs/>
                <w:szCs w:val="21"/>
              </w:rPr>
              <w:t>。</w:t>
            </w:r>
            <w:r w:rsidRPr="0084276C">
              <w:rPr>
                <w:rFonts w:hint="eastAsia"/>
                <w:bCs/>
                <w:szCs w:val="21"/>
              </w:rPr>
              <w:t xml:space="preserve"> </w:t>
            </w:r>
          </w:p>
        </w:tc>
      </w:tr>
    </w:tbl>
    <w:p w14:paraId="73487D6E" w14:textId="77777777" w:rsidR="00314D15" w:rsidRDefault="00314D15" w:rsidP="00314D15">
      <w:pPr>
        <w:ind w:firstLineChars="255" w:firstLine="535"/>
        <w:rPr>
          <w:bCs/>
          <w:szCs w:val="21"/>
        </w:rPr>
      </w:pPr>
    </w:p>
    <w:p w14:paraId="3F00DD72" w14:textId="77777777" w:rsidR="00314D15" w:rsidRDefault="00E630E1" w:rsidP="001E133B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动态</w:t>
      </w:r>
      <w:r w:rsidR="001E133B">
        <w:rPr>
          <w:rFonts w:hint="eastAsia"/>
        </w:rPr>
        <w:t>代理实现</w:t>
      </w:r>
    </w:p>
    <w:p w14:paraId="1F3C3B41" w14:textId="77777777" w:rsidR="00E630E1" w:rsidRDefault="00E630E1" w:rsidP="00E630E1"/>
    <w:p w14:paraId="64B9E21C" w14:textId="77777777" w:rsidR="00E630E1" w:rsidRPr="00A22B57" w:rsidRDefault="00E630E1" w:rsidP="00E630E1">
      <w:pPr>
        <w:rPr>
          <w:bCs/>
          <w:szCs w:val="21"/>
        </w:rPr>
      </w:pPr>
      <w:r>
        <w:rPr>
          <w:rFonts w:hint="eastAsia"/>
          <w:bCs/>
          <w:szCs w:val="21"/>
        </w:rPr>
        <w:t>jdk</w:t>
      </w:r>
      <w:r w:rsidRPr="00A22B57">
        <w:rPr>
          <w:rFonts w:hint="eastAsia"/>
          <w:bCs/>
          <w:szCs w:val="21"/>
        </w:rPr>
        <w:t>动态代理是代理模式的一种实现方式，其只能代理接口。</w:t>
      </w:r>
    </w:p>
    <w:p w14:paraId="4A244089" w14:textId="77777777" w:rsidR="00E630E1" w:rsidRPr="00A22B57" w:rsidRDefault="00E630E1" w:rsidP="00E630E1">
      <w:pPr>
        <w:rPr>
          <w:bCs/>
          <w:szCs w:val="21"/>
        </w:rPr>
      </w:pPr>
      <w:r>
        <w:rPr>
          <w:rFonts w:hint="eastAsia"/>
          <w:bCs/>
          <w:szCs w:val="21"/>
        </w:rPr>
        <w:t>实现</w:t>
      </w:r>
      <w:r w:rsidRPr="00A22B57">
        <w:rPr>
          <w:rFonts w:hint="eastAsia"/>
          <w:bCs/>
          <w:szCs w:val="21"/>
        </w:rPr>
        <w:t>步骤</w:t>
      </w:r>
    </w:p>
    <w:p w14:paraId="6BCCA4FA" w14:textId="77777777" w:rsidR="00E630E1" w:rsidRPr="00A22B57" w:rsidRDefault="00E630E1" w:rsidP="00E630E1">
      <w:pPr>
        <w:rPr>
          <w:bCs/>
          <w:szCs w:val="21"/>
        </w:rPr>
      </w:pPr>
      <w:r w:rsidRPr="00A22B57">
        <w:rPr>
          <w:rFonts w:hint="eastAsia"/>
          <w:bCs/>
          <w:szCs w:val="21"/>
        </w:rPr>
        <w:t>1</w:t>
      </w:r>
      <w:r w:rsidRPr="00A22B57">
        <w:rPr>
          <w:rFonts w:hint="eastAsia"/>
          <w:bCs/>
          <w:szCs w:val="21"/>
        </w:rPr>
        <w:t>、新建一个接口</w:t>
      </w:r>
      <w:r w:rsidR="009C6A72">
        <w:rPr>
          <w:rFonts w:hint="eastAsia"/>
          <w:bCs/>
          <w:szCs w:val="21"/>
        </w:rPr>
        <w:t>，作为目标接口</w:t>
      </w:r>
    </w:p>
    <w:p w14:paraId="24E20987" w14:textId="77777777" w:rsidR="00E630E1" w:rsidRPr="00A22B57" w:rsidRDefault="00E630E1" w:rsidP="00E630E1">
      <w:pPr>
        <w:rPr>
          <w:bCs/>
          <w:szCs w:val="21"/>
        </w:rPr>
      </w:pPr>
      <w:r w:rsidRPr="00A22B57">
        <w:rPr>
          <w:rFonts w:hint="eastAsia"/>
          <w:bCs/>
          <w:szCs w:val="21"/>
        </w:rPr>
        <w:t>2</w:t>
      </w:r>
      <w:r w:rsidRPr="00A22B57">
        <w:rPr>
          <w:rFonts w:hint="eastAsia"/>
          <w:bCs/>
          <w:szCs w:val="21"/>
        </w:rPr>
        <w:t>、为接口创建一个实现类</w:t>
      </w:r>
      <w:r w:rsidR="009C6A72">
        <w:rPr>
          <w:rFonts w:hint="eastAsia"/>
          <w:bCs/>
          <w:szCs w:val="21"/>
        </w:rPr>
        <w:t>，是目标类</w:t>
      </w:r>
    </w:p>
    <w:p w14:paraId="0E943984" w14:textId="77777777" w:rsidR="00E630E1" w:rsidRPr="00A22B57" w:rsidRDefault="00E630E1" w:rsidP="00E630E1">
      <w:pPr>
        <w:rPr>
          <w:bCs/>
          <w:szCs w:val="21"/>
        </w:rPr>
      </w:pPr>
      <w:r w:rsidRPr="00A22B57">
        <w:rPr>
          <w:rFonts w:hint="eastAsia"/>
          <w:bCs/>
          <w:szCs w:val="21"/>
        </w:rPr>
        <w:t>3</w:t>
      </w:r>
      <w:r w:rsidRPr="00A22B57">
        <w:rPr>
          <w:rFonts w:hint="eastAsia"/>
          <w:bCs/>
          <w:szCs w:val="21"/>
        </w:rPr>
        <w:t>、创建类实现</w:t>
      </w:r>
      <w:r w:rsidRPr="00A22B57">
        <w:rPr>
          <w:rFonts w:hint="eastAsia"/>
          <w:bCs/>
          <w:szCs w:val="21"/>
        </w:rPr>
        <w:t>java.lang.reflect.InvocationHandler</w:t>
      </w:r>
      <w:r w:rsidRPr="00A22B57">
        <w:rPr>
          <w:rFonts w:hint="eastAsia"/>
          <w:bCs/>
          <w:szCs w:val="21"/>
        </w:rPr>
        <w:t>接口</w:t>
      </w:r>
      <w:r w:rsidR="000A45DB">
        <w:rPr>
          <w:rFonts w:hint="eastAsia"/>
          <w:bCs/>
          <w:szCs w:val="21"/>
        </w:rPr>
        <w:t>，调用目标方法并增加其他功能代码</w:t>
      </w:r>
    </w:p>
    <w:p w14:paraId="676F3CA4" w14:textId="77777777" w:rsidR="00E630E1" w:rsidRPr="00233DB2" w:rsidRDefault="00E630E1" w:rsidP="00E630E1">
      <w:pPr>
        <w:rPr>
          <w:bCs/>
          <w:szCs w:val="21"/>
        </w:rPr>
      </w:pPr>
      <w:r w:rsidRPr="00A22B57">
        <w:rPr>
          <w:rFonts w:hint="eastAsia"/>
          <w:bCs/>
          <w:szCs w:val="21"/>
        </w:rPr>
        <w:t>4</w:t>
      </w:r>
      <w:r w:rsidRPr="00A22B57"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创建动态代理对象</w:t>
      </w:r>
      <w:r w:rsidR="00BF3208">
        <w:rPr>
          <w:rFonts w:hint="eastAsia"/>
          <w:bCs/>
          <w:szCs w:val="21"/>
        </w:rPr>
        <w:t>，使用</w:t>
      </w:r>
      <w:r w:rsidR="00BF3208">
        <w:rPr>
          <w:rFonts w:hint="eastAsia"/>
          <w:bCs/>
          <w:szCs w:val="21"/>
        </w:rPr>
        <w:t>Proxy</w:t>
      </w:r>
      <w:r w:rsidR="00BF3208">
        <w:rPr>
          <w:bCs/>
          <w:szCs w:val="21"/>
        </w:rPr>
        <w:t>.newProxyInstance()</w:t>
      </w:r>
      <w:r w:rsidR="00BF3208">
        <w:rPr>
          <w:rFonts w:hint="eastAsia"/>
          <w:bCs/>
          <w:szCs w:val="21"/>
        </w:rPr>
        <w:t>方法，并把返回值强制转为接口类型。</w:t>
      </w:r>
    </w:p>
    <w:p w14:paraId="3176488E" w14:textId="77777777" w:rsidR="00E630E1" w:rsidRPr="00E630E1" w:rsidRDefault="00E630E1" w:rsidP="00E630E1"/>
    <w:p w14:paraId="21CA356C" w14:textId="77777777" w:rsidR="00F96330" w:rsidRDefault="00F96330" w:rsidP="00F96330">
      <w:r>
        <w:t>idea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t xml:space="preserve"> project</w:t>
      </w:r>
    </w:p>
    <w:p w14:paraId="65702ECC" w14:textId="77777777" w:rsidR="00F96330" w:rsidRPr="00F96330" w:rsidRDefault="00F96330" w:rsidP="00F96330">
      <w:r>
        <w:rPr>
          <w:rFonts w:hint="eastAsia"/>
        </w:rPr>
        <w:t>工程名称：</w:t>
      </w:r>
      <w:r>
        <w:rPr>
          <w:rFonts w:hint="eastAsia"/>
        </w:rPr>
        <w:t>c</w:t>
      </w:r>
      <w:r>
        <w:t>h02-dynamicproxy</w:t>
      </w:r>
    </w:p>
    <w:p w14:paraId="1BC03BA7" w14:textId="77777777" w:rsidR="001E133B" w:rsidRDefault="001E133B" w:rsidP="001E133B">
      <w:pPr>
        <w:pStyle w:val="4"/>
      </w:pPr>
      <w:r>
        <w:rPr>
          <w:rFonts w:hint="eastAsia"/>
        </w:rPr>
        <w:t>定义目标接口</w:t>
      </w:r>
    </w:p>
    <w:p w14:paraId="38BD2C97" w14:textId="77777777" w:rsidR="001E133B" w:rsidRDefault="00205549" w:rsidP="001E133B">
      <w:r>
        <w:rPr>
          <w:noProof/>
        </w:rPr>
        <w:drawing>
          <wp:inline distT="0" distB="0" distL="0" distR="0" wp14:anchorId="76451710" wp14:editId="5392BF84">
            <wp:extent cx="4104762" cy="647619"/>
            <wp:effectExtent l="171450" t="171450" r="353060" b="3435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6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47C2A" w14:textId="77777777" w:rsidR="001E133B" w:rsidRDefault="001E133B" w:rsidP="001E133B">
      <w:pPr>
        <w:pStyle w:val="4"/>
      </w:pPr>
      <w:r>
        <w:rPr>
          <w:rFonts w:hint="eastAsia"/>
        </w:rPr>
        <w:lastRenderedPageBreak/>
        <w:t>定义目标接口实现类</w:t>
      </w:r>
    </w:p>
    <w:p w14:paraId="45FC32E5" w14:textId="77777777" w:rsidR="001E133B" w:rsidRDefault="00205549" w:rsidP="001E133B">
      <w:r>
        <w:rPr>
          <w:noProof/>
        </w:rPr>
        <w:drawing>
          <wp:inline distT="0" distB="0" distL="0" distR="0" wp14:anchorId="3FCA0AC9" wp14:editId="450CA712">
            <wp:extent cx="4222142" cy="3456099"/>
            <wp:effectExtent l="171450" t="171450" r="368935" b="3352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221" cy="345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95AA6" w14:textId="77777777" w:rsidR="001E133B" w:rsidRDefault="001E133B" w:rsidP="001E133B">
      <w:pPr>
        <w:pStyle w:val="4"/>
      </w:pPr>
      <w:r>
        <w:rPr>
          <w:rFonts w:hint="eastAsia"/>
        </w:rPr>
        <w:t>定义调用处理程序</w:t>
      </w:r>
    </w:p>
    <w:p w14:paraId="6E577BE0" w14:textId="77777777" w:rsidR="001E133B" w:rsidRDefault="001E133B" w:rsidP="001E133B">
      <w:r>
        <w:rPr>
          <w:rFonts w:hint="eastAsia"/>
        </w:rPr>
        <w:t>调用处理程序是实现了</w:t>
      </w:r>
      <w:r>
        <w:rPr>
          <w:rFonts w:hint="eastAsia"/>
        </w:rPr>
        <w:t>InvocationHandler</w:t>
      </w:r>
      <w:r>
        <w:rPr>
          <w:rFonts w:hint="eastAsia"/>
        </w:rPr>
        <w:t>的类，在</w:t>
      </w:r>
      <w:r>
        <w:rPr>
          <w:rFonts w:hint="eastAsia"/>
        </w:rPr>
        <w:t>invoke</w:t>
      </w:r>
      <w:r>
        <w:rPr>
          <w:rFonts w:hint="eastAsia"/>
        </w:rPr>
        <w:t>方法中增加业务功能。还需要创建有参构造，参数是目标对象。为的是完成对目标对象的方法调用。</w:t>
      </w:r>
    </w:p>
    <w:p w14:paraId="2D383E08" w14:textId="77777777" w:rsidR="001E133B" w:rsidRDefault="00205549" w:rsidP="001E133B">
      <w:r>
        <w:rPr>
          <w:noProof/>
        </w:rPr>
        <w:lastRenderedPageBreak/>
        <w:drawing>
          <wp:inline distT="0" distB="0" distL="0" distR="0" wp14:anchorId="11724684" wp14:editId="6807FBC9">
            <wp:extent cx="5278120" cy="3923158"/>
            <wp:effectExtent l="171450" t="171450" r="360680" b="3441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083E8" w14:textId="77777777" w:rsidR="001E133B" w:rsidRDefault="001E133B" w:rsidP="001E133B">
      <w:pPr>
        <w:pStyle w:val="4"/>
      </w:pPr>
      <w:r>
        <w:rPr>
          <w:rFonts w:hint="eastAsia"/>
        </w:rPr>
        <w:lastRenderedPageBreak/>
        <w:t>创建动态代理对象</w:t>
      </w:r>
    </w:p>
    <w:p w14:paraId="4BC154AA" w14:textId="77777777" w:rsidR="001E133B" w:rsidRPr="001E133B" w:rsidRDefault="007E0C63" w:rsidP="001E133B">
      <w:r>
        <w:rPr>
          <w:noProof/>
        </w:rPr>
        <w:drawing>
          <wp:inline distT="0" distB="0" distL="0" distR="0" wp14:anchorId="155332F3" wp14:editId="33D66174">
            <wp:extent cx="5278120" cy="3609340"/>
            <wp:effectExtent l="152400" t="152400" r="341630" b="3340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9E17D" w14:textId="77777777" w:rsidR="001E133B" w:rsidRDefault="001E133B" w:rsidP="001E133B"/>
    <w:p w14:paraId="0BAC4930" w14:textId="77777777" w:rsidR="003A28DF" w:rsidRDefault="003A28DF" w:rsidP="001E133B">
      <w:r>
        <w:rPr>
          <w:rFonts w:hint="eastAsia"/>
        </w:rPr>
        <w:t>执行流程：</w:t>
      </w:r>
    </w:p>
    <w:p w14:paraId="6B806291" w14:textId="77777777" w:rsidR="003A28DF" w:rsidRDefault="003A28DF" w:rsidP="001E133B"/>
    <w:p w14:paraId="3752545B" w14:textId="77777777" w:rsidR="006E393A" w:rsidRDefault="00D87946" w:rsidP="001E133B">
      <w:r>
        <w:rPr>
          <w:noProof/>
        </w:rPr>
        <w:pict w14:anchorId="42657C6D">
          <v:roundrect id="_x0000_s1033" style="position:absolute;left:0;text-align:left;margin-left:5.35pt;margin-top:6.8pt;width:43.8pt;height:23.2pt;z-index:251667456" arcsize="10923f">
            <v:textbox>
              <w:txbxContent>
                <w:p w14:paraId="512C130B" w14:textId="77777777" w:rsidR="003A28DF" w:rsidRDefault="003A28DF"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oundrect>
        </w:pict>
      </w:r>
      <w:r>
        <w:rPr>
          <w:noProof/>
        </w:rPr>
        <w:pict w14:anchorId="4A6340E8">
          <v:roundrect id="_x0000_s1035" style="position:absolute;left:0;text-align:left;margin-left:222.55pt;margin-top:63.15pt;width:207.25pt;height:46.35pt;z-index:251669504" arcsize="10923f">
            <v:textbox>
              <w:txbxContent>
                <w:p w14:paraId="0C178CF3" w14:textId="77777777" w:rsidR="003A28DF" w:rsidRDefault="003A28DF">
                  <w:r>
                    <w:rPr>
                      <w:rFonts w:hint="eastAsia"/>
                    </w:rPr>
                    <w:t>MyInvocationHandler:</w:t>
                  </w:r>
                  <w:r>
                    <w:rPr>
                      <w:rFonts w:hint="eastAsia"/>
                    </w:rPr>
                    <w:t>调用处理器截取对方法的调用。执行</w:t>
                  </w:r>
                  <w:r>
                    <w:rPr>
                      <w:rFonts w:hint="eastAsia"/>
                    </w:rPr>
                    <w:t>invoke()</w:t>
                  </w:r>
                  <w:r>
                    <w:rPr>
                      <w:rFonts w:hint="eastAsia"/>
                    </w:rPr>
                    <w:t>方法。</w:t>
                  </w:r>
                </w:p>
              </w:txbxContent>
            </v:textbox>
          </v:roundrect>
        </w:pict>
      </w:r>
      <w:r>
        <w:rPr>
          <w:noProof/>
        </w:rPr>
        <w:pict w14:anchorId="5CBDDFEB">
          <v:shape id="_x0000_s1037" type="#_x0000_t32" style="position:absolute;left:0;text-align:left;margin-left:129.3pt;margin-top:83.85pt;width:93.25pt;height:0;z-index:251671552" o:connectortype="straight">
            <v:stroke endarrow="block"/>
          </v:shape>
        </w:pict>
      </w:r>
      <w:r>
        <w:rPr>
          <w:noProof/>
        </w:rPr>
        <w:pict w14:anchorId="7B4419D4">
          <v:shape id="_x0000_s1036" type="#_x0000_t32" style="position:absolute;left:0;text-align:left;margin-left:24.7pt;margin-top:30pt;width:.65pt;height:41.3pt;flip:x;z-index:251670528" o:connectortype="straight">
            <v:stroke endarrow="block"/>
          </v:shape>
        </w:pict>
      </w:r>
      <w:r>
        <w:rPr>
          <w:noProof/>
        </w:rPr>
        <w:pict w14:anchorId="7E9FC396">
          <v:roundrect id="_x0000_s1034" style="position:absolute;left:0;text-align:left;margin-left:2.2pt;margin-top:71.15pt;width:127.1pt;height:26.95pt;z-index:251668480;mso-position-vertical:absolute" arcsize="10923f" fillcolor="#f79646 [3209]">
            <v:fill color2="fill darken(118)" recolor="t" rotate="t" method="linear sigma" focus="100%" type="gradient"/>
            <v:textbox>
              <w:txbxContent>
                <w:p w14:paraId="1967C6F6" w14:textId="77777777" w:rsidR="003A28DF" w:rsidRDefault="003A28DF">
                  <w:r>
                    <w:rPr>
                      <w:rFonts w:hint="eastAsia"/>
                    </w:rPr>
                    <w:t>动态代理对象</w:t>
                  </w:r>
                  <w:r>
                    <w:rPr>
                      <w:rFonts w:hint="eastAsia"/>
                    </w:rPr>
                    <w:t>Proxy</w:t>
                  </w:r>
                </w:p>
              </w:txbxContent>
            </v:textbox>
          </v:roundrect>
        </w:pict>
      </w:r>
    </w:p>
    <w:p w14:paraId="6C7AEE50" w14:textId="77777777" w:rsidR="006E393A" w:rsidRDefault="006E393A" w:rsidP="001E133B"/>
    <w:p w14:paraId="4315694D" w14:textId="77777777" w:rsidR="006E393A" w:rsidRDefault="006E393A" w:rsidP="001E133B"/>
    <w:p w14:paraId="27757ABA" w14:textId="77777777" w:rsidR="006E393A" w:rsidRDefault="006E393A" w:rsidP="001E133B"/>
    <w:p w14:paraId="60F1FD8C" w14:textId="77777777" w:rsidR="006E393A" w:rsidRDefault="006E393A" w:rsidP="001E133B"/>
    <w:p w14:paraId="3E98C4BE" w14:textId="77777777" w:rsidR="006E393A" w:rsidRDefault="006E393A" w:rsidP="001E133B"/>
    <w:p w14:paraId="05C0818C" w14:textId="77777777" w:rsidR="006E393A" w:rsidRDefault="006E393A" w:rsidP="001E133B"/>
    <w:p w14:paraId="45368724" w14:textId="77777777" w:rsidR="001E133B" w:rsidRDefault="001E133B" w:rsidP="001E133B"/>
    <w:p w14:paraId="57EB3B28" w14:textId="77777777" w:rsidR="005212EF" w:rsidRDefault="005212EF" w:rsidP="001E133B"/>
    <w:p w14:paraId="76494784" w14:textId="77777777" w:rsidR="008A34DB" w:rsidRDefault="008A34DB" w:rsidP="001E133B"/>
    <w:p w14:paraId="744998EC" w14:textId="77777777" w:rsidR="008A34DB" w:rsidRDefault="008A34DB" w:rsidP="001E133B"/>
    <w:p w14:paraId="467C8D3F" w14:textId="77777777" w:rsidR="008A34DB" w:rsidRDefault="008A34DB" w:rsidP="001E133B"/>
    <w:p w14:paraId="334378F0" w14:textId="77777777" w:rsidR="008A34DB" w:rsidRDefault="008A34DB" w:rsidP="001E133B"/>
    <w:p w14:paraId="3E835ADE" w14:textId="77777777" w:rsidR="008A34DB" w:rsidRDefault="008A34DB" w:rsidP="001E133B"/>
    <w:p w14:paraId="5041BBA8" w14:textId="77777777" w:rsidR="008A34DB" w:rsidRDefault="008A34DB" w:rsidP="001E133B"/>
    <w:p w14:paraId="04C9010A" w14:textId="77777777" w:rsidR="008A34DB" w:rsidRDefault="008A34DB" w:rsidP="001E133B"/>
    <w:p w14:paraId="2E398A6A" w14:textId="77777777" w:rsidR="008A34DB" w:rsidRDefault="008A34DB" w:rsidP="001E133B"/>
    <w:p w14:paraId="707FDDAB" w14:textId="77777777" w:rsidR="008A34DB" w:rsidRDefault="008A34DB" w:rsidP="001E133B"/>
    <w:p w14:paraId="7467EF2A" w14:textId="77777777" w:rsidR="008A34DB" w:rsidRDefault="008A34DB" w:rsidP="001E133B"/>
    <w:p w14:paraId="524F1CD0" w14:textId="77777777" w:rsidR="008A34DB" w:rsidRDefault="008A34DB" w:rsidP="001E133B">
      <w:r>
        <w:rPr>
          <w:rFonts w:hint="eastAsia"/>
        </w:rPr>
        <w:t>类图：</w:t>
      </w:r>
    </w:p>
    <w:p w14:paraId="40112976" w14:textId="77777777" w:rsidR="005212EF" w:rsidRDefault="008A34DB" w:rsidP="001E133B">
      <w:r>
        <w:rPr>
          <w:noProof/>
        </w:rPr>
        <w:drawing>
          <wp:inline distT="0" distB="0" distL="0" distR="0" wp14:anchorId="521F4F25" wp14:editId="162C2FD0">
            <wp:extent cx="5278120" cy="2423160"/>
            <wp:effectExtent l="152400" t="152400" r="341630" b="3390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5BCC" w14:textId="77777777" w:rsidR="005212EF" w:rsidRDefault="005212EF" w:rsidP="001E133B"/>
    <w:p w14:paraId="0E3B4161" w14:textId="77777777" w:rsidR="006E393A" w:rsidRDefault="004F72C0" w:rsidP="006E393A">
      <w:pPr>
        <w:pStyle w:val="3"/>
      </w:pPr>
      <w:r>
        <w:rPr>
          <w:rFonts w:hint="eastAsia"/>
        </w:rPr>
        <w:t>cg</w:t>
      </w:r>
      <w:r w:rsidR="006E393A">
        <w:rPr>
          <w:rFonts w:hint="eastAsia"/>
        </w:rPr>
        <w:t>Lib</w:t>
      </w:r>
      <w:r w:rsidR="006E393A">
        <w:rPr>
          <w:rFonts w:hint="eastAsia"/>
        </w:rPr>
        <w:t>代理</w:t>
      </w:r>
    </w:p>
    <w:p w14:paraId="1247DA8B" w14:textId="77777777" w:rsidR="00E535A8" w:rsidRDefault="00E535A8" w:rsidP="00E535A8">
      <w:pPr>
        <w:ind w:firstLineChars="255" w:firstLine="459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GLIB(Code Generation Library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是一个开源项目。是一个强大的，高性能，高质量的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od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生成类库，它可以在运行期扩展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类与实现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接口。它广泛的被许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O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的框架使用，例如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pring AO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。</w:t>
      </w:r>
    </w:p>
    <w:p w14:paraId="6997B1BA" w14:textId="77777777" w:rsidR="006E393A" w:rsidRPr="007F7C9F" w:rsidRDefault="006E393A" w:rsidP="006E393A">
      <w:pPr>
        <w:ind w:firstLineChars="255" w:firstLine="535"/>
        <w:rPr>
          <w:szCs w:val="21"/>
        </w:rPr>
      </w:pPr>
      <w:r w:rsidRPr="007F7C9F">
        <w:rPr>
          <w:rFonts w:hint="eastAsia"/>
          <w:bCs/>
          <w:szCs w:val="21"/>
        </w:rPr>
        <w:t>使用</w:t>
      </w:r>
      <w:r w:rsidRPr="007F7C9F">
        <w:rPr>
          <w:bCs/>
          <w:szCs w:val="21"/>
        </w:rPr>
        <w:t>JDK</w:t>
      </w:r>
      <w:r w:rsidRPr="007F7C9F">
        <w:rPr>
          <w:rFonts w:hint="eastAsia"/>
          <w:bCs/>
          <w:szCs w:val="21"/>
        </w:rPr>
        <w:t>的</w:t>
      </w:r>
      <w:r w:rsidRPr="007F7C9F">
        <w:rPr>
          <w:bCs/>
          <w:szCs w:val="21"/>
        </w:rPr>
        <w:t>Proxy</w:t>
      </w:r>
      <w:r w:rsidRPr="007F7C9F">
        <w:rPr>
          <w:rFonts w:hint="eastAsia"/>
          <w:bCs/>
          <w:szCs w:val="21"/>
        </w:rPr>
        <w:t>实现代理，要求目标类与代理类实现相同的接口。若</w:t>
      </w:r>
      <w:r w:rsidRPr="007C0A2B">
        <w:rPr>
          <w:rFonts w:hint="eastAsia"/>
          <w:bCs/>
          <w:color w:val="FF0000"/>
          <w:szCs w:val="21"/>
        </w:rPr>
        <w:t>目标类不存在接口，</w:t>
      </w:r>
      <w:r w:rsidRPr="007F7C9F">
        <w:rPr>
          <w:rFonts w:hint="eastAsia"/>
          <w:bCs/>
          <w:szCs w:val="21"/>
        </w:rPr>
        <w:t>则无法使用该方式实现。</w:t>
      </w:r>
      <w:r w:rsidRPr="007F7C9F">
        <w:rPr>
          <w:bCs/>
          <w:szCs w:val="21"/>
        </w:rPr>
        <w:t xml:space="preserve"> </w:t>
      </w:r>
    </w:p>
    <w:p w14:paraId="7B8A255A" w14:textId="77777777" w:rsidR="006E393A" w:rsidRDefault="006E393A" w:rsidP="006E393A">
      <w:pPr>
        <w:ind w:firstLineChars="255" w:firstLine="535"/>
        <w:rPr>
          <w:bCs/>
          <w:color w:val="FF0000"/>
          <w:szCs w:val="21"/>
        </w:rPr>
      </w:pPr>
      <w:r w:rsidRPr="007F7C9F">
        <w:rPr>
          <w:rFonts w:hint="eastAsia"/>
          <w:bCs/>
          <w:szCs w:val="21"/>
        </w:rPr>
        <w:t>但对于无接口的类，要为其创建动态代理，就要使用</w:t>
      </w:r>
      <w:r w:rsidRPr="007F7C9F">
        <w:rPr>
          <w:bCs/>
          <w:szCs w:val="21"/>
        </w:rPr>
        <w:t>CGLIB</w:t>
      </w:r>
      <w:r w:rsidRPr="007F7C9F">
        <w:rPr>
          <w:rFonts w:hint="eastAsia"/>
          <w:bCs/>
          <w:szCs w:val="21"/>
        </w:rPr>
        <w:t>来实现。</w:t>
      </w:r>
      <w:r w:rsidRPr="0084276C">
        <w:rPr>
          <w:bCs/>
          <w:color w:val="FF0000"/>
          <w:szCs w:val="21"/>
        </w:rPr>
        <w:t>CGLIB</w:t>
      </w:r>
      <w:r w:rsidRPr="0084276C">
        <w:rPr>
          <w:rFonts w:hint="eastAsia"/>
          <w:bCs/>
          <w:color w:val="FF0000"/>
          <w:szCs w:val="21"/>
        </w:rPr>
        <w:t>代理的生成原理是生成目标类的子类</w:t>
      </w:r>
      <w:r w:rsidRPr="007F7C9F">
        <w:rPr>
          <w:rFonts w:hint="eastAsia"/>
          <w:bCs/>
          <w:szCs w:val="21"/>
        </w:rPr>
        <w:t>，而子类是增强过的，这个子类对象就是代理对象。</w:t>
      </w:r>
      <w:r>
        <w:rPr>
          <w:rFonts w:hint="eastAsia"/>
          <w:bCs/>
          <w:szCs w:val="21"/>
        </w:rPr>
        <w:t>所以，</w:t>
      </w:r>
      <w:r w:rsidRPr="000E670D">
        <w:rPr>
          <w:rFonts w:hint="eastAsia"/>
          <w:bCs/>
          <w:color w:val="FF0000"/>
          <w:szCs w:val="21"/>
        </w:rPr>
        <w:t>使用</w:t>
      </w:r>
      <w:r w:rsidRPr="000E670D">
        <w:rPr>
          <w:rFonts w:hint="eastAsia"/>
          <w:bCs/>
          <w:color w:val="FF0000"/>
          <w:szCs w:val="21"/>
        </w:rPr>
        <w:t>CGLIB</w:t>
      </w:r>
      <w:r w:rsidRPr="000E670D">
        <w:rPr>
          <w:rFonts w:hint="eastAsia"/>
          <w:bCs/>
          <w:color w:val="FF0000"/>
          <w:szCs w:val="21"/>
        </w:rPr>
        <w:t>生成动态代理，要求目标类必须能够被继承，即不能是</w:t>
      </w:r>
      <w:r w:rsidRPr="000E670D">
        <w:rPr>
          <w:rFonts w:hint="eastAsia"/>
          <w:bCs/>
          <w:color w:val="FF0000"/>
          <w:szCs w:val="21"/>
        </w:rPr>
        <w:t>final</w:t>
      </w:r>
      <w:r w:rsidRPr="000E670D">
        <w:rPr>
          <w:rFonts w:hint="eastAsia"/>
          <w:bCs/>
          <w:color w:val="FF0000"/>
          <w:szCs w:val="21"/>
        </w:rPr>
        <w:t>的类。</w:t>
      </w:r>
    </w:p>
    <w:p w14:paraId="7DC7E667" w14:textId="77777777" w:rsidR="006E393A" w:rsidRDefault="00E535A8" w:rsidP="006E393A">
      <w:r>
        <w:rPr>
          <w:rFonts w:hint="eastAsia"/>
        </w:rPr>
        <w:tab/>
      </w:r>
      <w:r>
        <w:t>cglib</w:t>
      </w:r>
      <w:r>
        <w:t>经常被应用在框架中，例如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Hibernate</w:t>
      </w:r>
      <w:r>
        <w:rPr>
          <w:rFonts w:hint="eastAsia"/>
        </w:rPr>
        <w:t>等。</w:t>
      </w:r>
      <w:r>
        <w:t>C</w:t>
      </w:r>
      <w:r>
        <w:rPr>
          <w:rFonts w:hint="eastAsia"/>
        </w:rPr>
        <w:t>glib</w:t>
      </w:r>
      <w:r>
        <w:rPr>
          <w:rFonts w:hint="eastAsia"/>
        </w:rPr>
        <w:t>的代理效率高于</w:t>
      </w:r>
      <w:r>
        <w:rPr>
          <w:rFonts w:hint="eastAsia"/>
        </w:rPr>
        <w:t>Jdk</w:t>
      </w:r>
      <w:r>
        <w:rPr>
          <w:rFonts w:hint="eastAsia"/>
        </w:rPr>
        <w:t>。对于</w:t>
      </w:r>
      <w:r>
        <w:rPr>
          <w:rFonts w:hint="eastAsia"/>
        </w:rPr>
        <w:t>cglib</w:t>
      </w:r>
      <w:r>
        <w:rPr>
          <w:rFonts w:hint="eastAsia"/>
        </w:rPr>
        <w:t>一般的开发中并不使用。做了一个了解就可以。</w:t>
      </w:r>
    </w:p>
    <w:p w14:paraId="78DEEF3B" w14:textId="77777777" w:rsidR="00173A4B" w:rsidRDefault="00173A4B" w:rsidP="006E393A"/>
    <w:p w14:paraId="6356EC1E" w14:textId="0AA4B0D9" w:rsidR="002102E0" w:rsidRDefault="002102E0" w:rsidP="002102E0"/>
    <w:p w14:paraId="14E9434C" w14:textId="6FEC4933" w:rsidR="002102E0" w:rsidRPr="002102E0" w:rsidRDefault="002102E0" w:rsidP="002102E0">
      <w:bookmarkStart w:id="0" w:name="_GoBack"/>
      <w:bookmarkEnd w:id="0"/>
    </w:p>
    <w:sectPr w:rsidR="002102E0" w:rsidRPr="002102E0" w:rsidSect="00131EB8">
      <w:footerReference w:type="default" r:id="rId2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C829" w14:textId="77777777" w:rsidR="00D87946" w:rsidRDefault="00D87946" w:rsidP="00C5602A">
      <w:r>
        <w:separator/>
      </w:r>
    </w:p>
  </w:endnote>
  <w:endnote w:type="continuationSeparator" w:id="0">
    <w:p w14:paraId="50A49693" w14:textId="77777777" w:rsidR="00D87946" w:rsidRDefault="00D87946" w:rsidP="00C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597B" w14:textId="77777777" w:rsidR="003E4CD4" w:rsidRDefault="003E4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90FA" w14:textId="77777777" w:rsidR="00C5602A" w:rsidRDefault="00D87946" w:rsidP="00544932">
    <w:pPr>
      <w:pStyle w:val="a5"/>
      <w:jc w:val="center"/>
    </w:pPr>
    <w:r>
      <w:rPr>
        <w:rFonts w:ascii="楷体" w:eastAsia="楷体" w:hAnsi="楷体"/>
        <w:noProof/>
        <w:color w:val="FF0000"/>
        <w:sz w:val="21"/>
        <w:szCs w:val="21"/>
      </w:rPr>
      <w:pict w14:anchorId="20313BF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0;margin-top:.05pt;width:415.6pt;height:0;z-index:251655680" o:connectortype="straight"/>
      </w:pict>
    </w:r>
    <w:r>
      <w:rPr>
        <w:rFonts w:ascii="楷体" w:eastAsia="楷体" w:hAnsi="楷体"/>
        <w:noProof/>
        <w:color w:val="FF0000"/>
        <w:sz w:val="21"/>
        <w:szCs w:val="21"/>
      </w:rPr>
      <w:pict w14:anchorId="1BD5A5B5">
        <v:group id="_x0000_s2049" style="position:absolute;left:0;text-align:left;margin-left:532.5pt;margin-top:792.25pt;width:36pt;height:27.4pt;z-index:251656704;mso-position-horizontal-relative:page;mso-position-vertical-relative:page" coordorigin="10104,14464" coordsize="720,548">
          <v:rect id="_x0000_s2050" style="position:absolute;left:10190;top:14378;width:548;height:720;rotation:-6319877fd" strokecolor="#737373"/>
          <v:rect id="_x0000_s2051" style="position:absolute;left:10190;top:14378;width:548;height:720;rotation:-5392141fd" strokecolor="#737373"/>
          <v:rect id="_x0000_s2052" style="position:absolute;left:10190;top:14378;width:548;height:720;rotation:270" strokecolor="#737373">
            <v:textbox style="mso-next-textbox:#_x0000_s2052">
              <w:txbxContent>
                <w:p w14:paraId="3E2C727C" w14:textId="77777777" w:rsidR="00C5602A" w:rsidRDefault="00FA1FB5" w:rsidP="00C5602A">
                  <w:pPr>
                    <w:pStyle w:val="a5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31EB8" w:rsidRPr="00131EB8">
                    <w:rPr>
                      <w:noProof/>
                      <w:lang w:val="zh-CN"/>
                    </w:rPr>
                    <w:t>2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C5602A" w:rsidRPr="00D7094E">
      <w:rPr>
        <w:rFonts w:ascii="楷体" w:eastAsia="楷体" w:hAnsi="楷体" w:hint="eastAsia"/>
        <w:color w:val="FF0000"/>
        <w:sz w:val="21"/>
        <w:szCs w:val="21"/>
      </w:rPr>
      <w:t>北京动力节点</w:t>
    </w:r>
    <w:r w:rsidR="00C5602A">
      <w:rPr>
        <w:rFonts w:hint="eastAsia"/>
        <w:sz w:val="21"/>
        <w:szCs w:val="21"/>
      </w:rPr>
      <w:t xml:space="preserve">   </w:t>
    </w:r>
    <w:hyperlink r:id="rId1" w:history="1">
      <w:r w:rsidR="00C5602A" w:rsidRPr="00C8790D">
        <w:rPr>
          <w:rStyle w:val="a7"/>
          <w:rFonts w:hint="eastAsia"/>
          <w:sz w:val="21"/>
          <w:szCs w:val="21"/>
        </w:rPr>
        <w:t>www.bjpowernode.com</w:t>
      </w:r>
    </w:hyperlink>
    <w:r w:rsidR="00C5602A">
      <w:rPr>
        <w:rFonts w:hint="eastAsia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3E63" w14:textId="77777777" w:rsidR="003E4CD4" w:rsidRDefault="003E4CD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D365" w14:textId="77777777" w:rsidR="00131EB8" w:rsidRDefault="00D87946" w:rsidP="00544932">
    <w:pPr>
      <w:pStyle w:val="a5"/>
      <w:jc w:val="center"/>
    </w:pPr>
    <w:r>
      <w:rPr>
        <w:rFonts w:ascii="楷体" w:eastAsia="楷体" w:hAnsi="楷体"/>
        <w:noProof/>
        <w:color w:val="FF0000"/>
        <w:sz w:val="21"/>
        <w:szCs w:val="21"/>
      </w:rPr>
      <w:pict w14:anchorId="1401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.05pt;width:415.6pt;height:0;z-index:251661824" o:connectortype="straight"/>
      </w:pict>
    </w:r>
    <w:r>
      <w:rPr>
        <w:rFonts w:ascii="楷体" w:eastAsia="楷体" w:hAnsi="楷体"/>
        <w:noProof/>
        <w:color w:val="FF0000"/>
        <w:sz w:val="21"/>
        <w:szCs w:val="21"/>
      </w:rPr>
      <w:pict w14:anchorId="10A7170B">
        <v:group id="_x0000_s2059" style="position:absolute;left:0;text-align:left;margin-left:532.5pt;margin-top:792.25pt;width:36pt;height:27.4pt;z-index:251662848;mso-position-horizontal-relative:page;mso-position-vertical-relative:page" coordorigin="10104,14464" coordsize="720,548">
          <v:rect id="_x0000_s2060" style="position:absolute;left:10190;top:14378;width:548;height:720;rotation:-6319877fd" strokecolor="#737373"/>
          <v:rect id="_x0000_s2061" style="position:absolute;left:10190;top:14378;width:548;height:720;rotation:-5392141fd" strokecolor="#737373"/>
          <v:rect id="_x0000_s2062" style="position:absolute;left:10190;top:14378;width:548;height:720;rotation:270" strokecolor="#737373">
            <v:textbox style="mso-next-textbox:#_x0000_s2062">
              <w:txbxContent>
                <w:p w14:paraId="4BCFD2BC" w14:textId="77777777" w:rsidR="00131EB8" w:rsidRDefault="00FA1FB5" w:rsidP="00C5602A">
                  <w:pPr>
                    <w:pStyle w:val="a5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5A1295" w:rsidRPr="005A1295">
                    <w:rPr>
                      <w:noProof/>
                      <w:lang w:val="zh-CN"/>
                    </w:rPr>
                    <w:t>12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131EB8" w:rsidRPr="00D7094E">
      <w:rPr>
        <w:rFonts w:ascii="楷体" w:eastAsia="楷体" w:hAnsi="楷体" w:hint="eastAsia"/>
        <w:color w:val="FF0000"/>
        <w:sz w:val="21"/>
        <w:szCs w:val="21"/>
      </w:rPr>
      <w:t>北京动力节点</w:t>
    </w:r>
    <w:r w:rsidR="00131EB8">
      <w:rPr>
        <w:rFonts w:hint="eastAsia"/>
        <w:sz w:val="21"/>
        <w:szCs w:val="21"/>
      </w:rPr>
      <w:t xml:space="preserve">   </w:t>
    </w:r>
    <w:hyperlink r:id="rId1" w:history="1">
      <w:r w:rsidR="00131EB8" w:rsidRPr="00C8790D">
        <w:rPr>
          <w:rStyle w:val="a7"/>
          <w:rFonts w:hint="eastAsia"/>
          <w:sz w:val="21"/>
          <w:szCs w:val="21"/>
        </w:rPr>
        <w:t>www.bjpowernode.com</w:t>
      </w:r>
    </w:hyperlink>
    <w:r w:rsidR="00131EB8">
      <w:rPr>
        <w:rFonts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8A57F" w14:textId="77777777" w:rsidR="00D87946" w:rsidRDefault="00D87946" w:rsidP="00C5602A">
      <w:r>
        <w:separator/>
      </w:r>
    </w:p>
  </w:footnote>
  <w:footnote w:type="continuationSeparator" w:id="0">
    <w:p w14:paraId="3264A838" w14:textId="77777777" w:rsidR="00D87946" w:rsidRDefault="00D87946" w:rsidP="00C5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5892" w14:textId="77777777" w:rsidR="00661B06" w:rsidRDefault="00D87946">
    <w:pPr>
      <w:pStyle w:val="a4"/>
    </w:pPr>
    <w:r>
      <w:rPr>
        <w:noProof/>
      </w:rPr>
      <w:pict w14:anchorId="731DB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176" o:spid="_x0000_s2055" type="#_x0000_t136" style="position:absolute;left:0;text-align:left;margin-left:0;margin-top:0;width:502.2pt;height:83.7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578D7" w14:textId="77777777" w:rsidR="00C5602A" w:rsidRDefault="00D87946">
    <w:pPr>
      <w:pStyle w:val="a4"/>
    </w:pPr>
    <w:r>
      <w:rPr>
        <w:noProof/>
      </w:rPr>
      <w:pict w14:anchorId="55709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177" o:spid="_x0000_s2056" type="#_x0000_t136" style="position:absolute;left:0;text-align:left;margin-left:0;margin-top:0;width:502.2pt;height:83.7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C5602A" w:rsidRPr="00C5602A">
      <w:rPr>
        <w:noProof/>
      </w:rPr>
      <w:drawing>
        <wp:inline distT="0" distB="0" distL="0" distR="0" wp14:anchorId="5ACD00E5" wp14:editId="05A82F75">
          <wp:extent cx="5278120" cy="404562"/>
          <wp:effectExtent l="19050" t="0" r="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0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8A80" w14:textId="77777777" w:rsidR="00661B06" w:rsidRDefault="00D87946">
    <w:pPr>
      <w:pStyle w:val="a4"/>
    </w:pPr>
    <w:r>
      <w:rPr>
        <w:noProof/>
      </w:rPr>
      <w:pict w14:anchorId="6E42C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175" o:spid="_x0000_s2054" type="#_x0000_t136" style="position:absolute;left:0;text-align:left;margin-left:0;margin-top:0;width:502.2pt;height:83.7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0AA"/>
    <w:multiLevelType w:val="multilevel"/>
    <w:tmpl w:val="4CD02B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611006"/>
    <w:multiLevelType w:val="multilevel"/>
    <w:tmpl w:val="9474A1BC"/>
    <w:numStyleLink w:val="1"/>
  </w:abstractNum>
  <w:abstractNum w:abstractNumId="2" w15:restartNumberingAfterBreak="0">
    <w:nsid w:val="31025C3F"/>
    <w:multiLevelType w:val="multilevel"/>
    <w:tmpl w:val="68BC6BC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B027BFA"/>
    <w:multiLevelType w:val="hybridMultilevel"/>
    <w:tmpl w:val="1E62E768"/>
    <w:lvl w:ilvl="0" w:tplc="EC1EF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7901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DD16DAC"/>
    <w:multiLevelType w:val="multilevel"/>
    <w:tmpl w:val="634E2CBA"/>
    <w:lvl w:ilvl="0">
      <w:start w:val="1"/>
      <w:numFmt w:val="decimal"/>
      <w:pStyle w:val="10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  <o:rules v:ext="edit">
        <o:r id="V:Rule1" type="connector" idref="#_x0000_s2053"/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30D"/>
    <w:rsid w:val="00001159"/>
    <w:rsid w:val="00002F54"/>
    <w:rsid w:val="00017CDD"/>
    <w:rsid w:val="00065E85"/>
    <w:rsid w:val="00067CFE"/>
    <w:rsid w:val="000A0B9C"/>
    <w:rsid w:val="000A45DB"/>
    <w:rsid w:val="000C6C5D"/>
    <w:rsid w:val="000D0BFE"/>
    <w:rsid w:val="00101655"/>
    <w:rsid w:val="0011242A"/>
    <w:rsid w:val="001271ED"/>
    <w:rsid w:val="00131EB8"/>
    <w:rsid w:val="00132AA3"/>
    <w:rsid w:val="001549A3"/>
    <w:rsid w:val="0016326B"/>
    <w:rsid w:val="00173A4B"/>
    <w:rsid w:val="001E133B"/>
    <w:rsid w:val="002014D7"/>
    <w:rsid w:val="00201DE5"/>
    <w:rsid w:val="00205549"/>
    <w:rsid w:val="002102E0"/>
    <w:rsid w:val="002222A6"/>
    <w:rsid w:val="002448B8"/>
    <w:rsid w:val="00246A37"/>
    <w:rsid w:val="0026564A"/>
    <w:rsid w:val="00280CF7"/>
    <w:rsid w:val="002A1862"/>
    <w:rsid w:val="002B0BC2"/>
    <w:rsid w:val="002C560E"/>
    <w:rsid w:val="002D7A04"/>
    <w:rsid w:val="00302D3A"/>
    <w:rsid w:val="00304075"/>
    <w:rsid w:val="003055F7"/>
    <w:rsid w:val="00314D15"/>
    <w:rsid w:val="00323AE9"/>
    <w:rsid w:val="00357829"/>
    <w:rsid w:val="003828AC"/>
    <w:rsid w:val="003A28DF"/>
    <w:rsid w:val="003E0428"/>
    <w:rsid w:val="003E4CD4"/>
    <w:rsid w:val="0040165E"/>
    <w:rsid w:val="00424AE5"/>
    <w:rsid w:val="004300B8"/>
    <w:rsid w:val="004F31CF"/>
    <w:rsid w:val="004F72C0"/>
    <w:rsid w:val="00504AB4"/>
    <w:rsid w:val="005212EF"/>
    <w:rsid w:val="00543F21"/>
    <w:rsid w:val="00544932"/>
    <w:rsid w:val="00547076"/>
    <w:rsid w:val="005809E2"/>
    <w:rsid w:val="00586A7E"/>
    <w:rsid w:val="005939B4"/>
    <w:rsid w:val="005A1295"/>
    <w:rsid w:val="005A1639"/>
    <w:rsid w:val="005D351C"/>
    <w:rsid w:val="005F41B5"/>
    <w:rsid w:val="00617E24"/>
    <w:rsid w:val="006230CE"/>
    <w:rsid w:val="006273AC"/>
    <w:rsid w:val="00627C04"/>
    <w:rsid w:val="00653934"/>
    <w:rsid w:val="00661B06"/>
    <w:rsid w:val="006C1C1D"/>
    <w:rsid w:val="006E393A"/>
    <w:rsid w:val="00715FB5"/>
    <w:rsid w:val="00716C74"/>
    <w:rsid w:val="007201D0"/>
    <w:rsid w:val="00751031"/>
    <w:rsid w:val="00755243"/>
    <w:rsid w:val="007616CC"/>
    <w:rsid w:val="00773E70"/>
    <w:rsid w:val="007744A1"/>
    <w:rsid w:val="0078789E"/>
    <w:rsid w:val="007C1A30"/>
    <w:rsid w:val="007E0C63"/>
    <w:rsid w:val="008148E9"/>
    <w:rsid w:val="008226CD"/>
    <w:rsid w:val="008318D4"/>
    <w:rsid w:val="0085143A"/>
    <w:rsid w:val="008A25A9"/>
    <w:rsid w:val="008A34DB"/>
    <w:rsid w:val="008D0E79"/>
    <w:rsid w:val="008D28C4"/>
    <w:rsid w:val="00904268"/>
    <w:rsid w:val="009345BB"/>
    <w:rsid w:val="00975F8B"/>
    <w:rsid w:val="009C65CD"/>
    <w:rsid w:val="009C6A72"/>
    <w:rsid w:val="00A009D6"/>
    <w:rsid w:val="00A11C08"/>
    <w:rsid w:val="00A500B1"/>
    <w:rsid w:val="00A55DF3"/>
    <w:rsid w:val="00A66152"/>
    <w:rsid w:val="00A66598"/>
    <w:rsid w:val="00A7701A"/>
    <w:rsid w:val="00AA030F"/>
    <w:rsid w:val="00AE42E2"/>
    <w:rsid w:val="00AE52DA"/>
    <w:rsid w:val="00B512CE"/>
    <w:rsid w:val="00B8562D"/>
    <w:rsid w:val="00BC176D"/>
    <w:rsid w:val="00BF3208"/>
    <w:rsid w:val="00C05BE2"/>
    <w:rsid w:val="00C27264"/>
    <w:rsid w:val="00C3738E"/>
    <w:rsid w:val="00C5582F"/>
    <w:rsid w:val="00C5602A"/>
    <w:rsid w:val="00C747C7"/>
    <w:rsid w:val="00CA11CC"/>
    <w:rsid w:val="00CA7597"/>
    <w:rsid w:val="00CC4194"/>
    <w:rsid w:val="00D0748F"/>
    <w:rsid w:val="00D1712B"/>
    <w:rsid w:val="00D32769"/>
    <w:rsid w:val="00D34C11"/>
    <w:rsid w:val="00D418C0"/>
    <w:rsid w:val="00D475EC"/>
    <w:rsid w:val="00D61BFF"/>
    <w:rsid w:val="00D660A5"/>
    <w:rsid w:val="00D67D9A"/>
    <w:rsid w:val="00D72D08"/>
    <w:rsid w:val="00D87946"/>
    <w:rsid w:val="00D9409A"/>
    <w:rsid w:val="00DC5463"/>
    <w:rsid w:val="00DE5D6B"/>
    <w:rsid w:val="00E50D1A"/>
    <w:rsid w:val="00E535A8"/>
    <w:rsid w:val="00E540F4"/>
    <w:rsid w:val="00E5734E"/>
    <w:rsid w:val="00E630E1"/>
    <w:rsid w:val="00E707AD"/>
    <w:rsid w:val="00EA792C"/>
    <w:rsid w:val="00EC130D"/>
    <w:rsid w:val="00EC2CB1"/>
    <w:rsid w:val="00EC7D00"/>
    <w:rsid w:val="00F04096"/>
    <w:rsid w:val="00F0667B"/>
    <w:rsid w:val="00F37BD5"/>
    <w:rsid w:val="00F42995"/>
    <w:rsid w:val="00F53FCB"/>
    <w:rsid w:val="00F96330"/>
    <w:rsid w:val="00FA0718"/>
    <w:rsid w:val="00FA1FB5"/>
    <w:rsid w:val="00FB6544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  <o:rules v:ext="edit">
        <o:r id="V:Rule1" type="connector" idref="#_x0000_s1032"/>
        <o:r id="V:Rule2" type="connector" idref="#_x0000_s1036"/>
        <o:r id="V:Rule3" type="connector" idref="#_x0000_s1031"/>
        <o:r id="V:Rule4" type="connector" idref="#_x0000_s1037"/>
      </o:rules>
    </o:shapelayout>
  </w:shapeDefaults>
  <w:decimalSymbol w:val="."/>
  <w:listSeparator w:val=","/>
  <w14:docId w14:val="701C5C81"/>
  <w15:docId w15:val="{5C8BBC01-9414-4BD2-971B-B6D8C333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3B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A009D6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09D6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9D6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09D6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09D6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009D6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A009D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009D6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009D6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009D6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09D6"/>
    <w:rPr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A009D6"/>
    <w:rPr>
      <w:rFonts w:ascii="Cambria" w:hAnsi="Cambria"/>
      <w:b/>
      <w:bCs/>
      <w:kern w:val="2"/>
      <w:sz w:val="24"/>
      <w:szCs w:val="24"/>
    </w:rPr>
  </w:style>
  <w:style w:type="numbering" w:customStyle="1" w:styleId="1">
    <w:name w:val="样式1"/>
    <w:uiPriority w:val="99"/>
    <w:rsid w:val="00A009D6"/>
    <w:pPr>
      <w:numPr>
        <w:numId w:val="4"/>
      </w:numPr>
    </w:pPr>
  </w:style>
  <w:style w:type="paragraph" w:styleId="a3">
    <w:name w:val="Document Map"/>
    <w:basedOn w:val="a"/>
    <w:link w:val="Char"/>
    <w:uiPriority w:val="99"/>
    <w:semiHidden/>
    <w:unhideWhenUsed/>
    <w:rsid w:val="00E50D1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50D1A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602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602A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5602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5602A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C5602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02F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323AE9"/>
  </w:style>
  <w:style w:type="paragraph" w:styleId="a9">
    <w:name w:val="List Paragraph"/>
    <w:basedOn w:val="a"/>
    <w:uiPriority w:val="34"/>
    <w:qFormat/>
    <w:rsid w:val="008D28C4"/>
    <w:pPr>
      <w:ind w:firstLineChars="200" w:firstLine="420"/>
    </w:pPr>
  </w:style>
  <w:style w:type="character" w:styleId="aa">
    <w:name w:val="Emphasis"/>
    <w:basedOn w:val="a0"/>
    <w:uiPriority w:val="20"/>
    <w:qFormat/>
    <w:rsid w:val="009C65CD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D72D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2D0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4424-C88D-4B76-BF1D-A24F8F83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rnode</cp:lastModifiedBy>
  <cp:revision>112</cp:revision>
  <cp:lastPrinted>2019-10-27T04:02:00Z</cp:lastPrinted>
  <dcterms:created xsi:type="dcterms:W3CDTF">2016-03-28T09:07:00Z</dcterms:created>
  <dcterms:modified xsi:type="dcterms:W3CDTF">2019-11-02T00:11:00Z</dcterms:modified>
</cp:coreProperties>
</file>